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263E" w14:textId="387A3630" w:rsidR="00973895" w:rsidRPr="00C264A7" w:rsidRDefault="00EC6840" w:rsidP="00973895">
      <w:pPr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 xml:space="preserve">Declaration of </w:t>
      </w:r>
      <w:r w:rsidR="0029542D" w:rsidRPr="00C264A7">
        <w:rPr>
          <w:rFonts w:ascii="ＭＳ 明朝" w:eastAsia="ＭＳ 明朝" w:hAnsi="ＭＳ 明朝"/>
          <w:szCs w:val="21"/>
        </w:rPr>
        <w:t>A</w:t>
      </w:r>
      <w:r w:rsidRPr="00C264A7">
        <w:rPr>
          <w:rFonts w:ascii="ＭＳ 明朝" w:eastAsia="ＭＳ 明朝" w:hAnsi="ＭＳ 明朝"/>
          <w:szCs w:val="21"/>
        </w:rPr>
        <w:t xml:space="preserve">pplicable </w:t>
      </w:r>
      <w:r w:rsidR="0029542D" w:rsidRPr="00C264A7">
        <w:rPr>
          <w:rFonts w:ascii="ＭＳ 明朝" w:eastAsia="ＭＳ 明朝" w:hAnsi="ＭＳ 明朝"/>
          <w:szCs w:val="21"/>
        </w:rPr>
        <w:t>S</w:t>
      </w:r>
      <w:r w:rsidRPr="00C264A7">
        <w:rPr>
          <w:rFonts w:ascii="ＭＳ 明朝" w:eastAsia="ＭＳ 明朝" w:hAnsi="ＭＳ 明朝"/>
          <w:szCs w:val="21"/>
        </w:rPr>
        <w:t xml:space="preserve">pecific </w:t>
      </w:r>
      <w:r w:rsidR="0029542D" w:rsidRPr="00C264A7">
        <w:rPr>
          <w:rFonts w:ascii="ＭＳ 明朝" w:eastAsia="ＭＳ 明朝" w:hAnsi="ＭＳ 明朝"/>
          <w:szCs w:val="21"/>
        </w:rPr>
        <w:t>C</w:t>
      </w:r>
      <w:r w:rsidRPr="00C264A7">
        <w:rPr>
          <w:rFonts w:ascii="ＭＳ 明朝" w:eastAsia="ＭＳ 明朝" w:hAnsi="ＭＳ 明朝"/>
          <w:szCs w:val="21"/>
        </w:rPr>
        <w:t>ategories</w:t>
      </w:r>
      <w:r w:rsidRPr="00C264A7">
        <w:rPr>
          <w:rFonts w:ascii="ＭＳ 明朝" w:eastAsia="ＭＳ 明朝" w:hAnsi="ＭＳ 明朝" w:hint="eastAsia"/>
          <w:szCs w:val="21"/>
        </w:rPr>
        <w:t>（</w:t>
      </w:r>
      <w:r w:rsidR="00973895" w:rsidRPr="00C264A7">
        <w:rPr>
          <w:rFonts w:ascii="ＭＳ 明朝" w:eastAsia="ＭＳ 明朝" w:hAnsi="ＭＳ 明朝" w:hint="eastAsia"/>
          <w:szCs w:val="21"/>
        </w:rPr>
        <w:t>類型該当性の自己申告書</w:t>
      </w:r>
      <w:r w:rsidR="003C198A" w:rsidRPr="00C264A7">
        <w:rPr>
          <w:rFonts w:ascii="ＭＳ 明朝" w:eastAsia="ＭＳ 明朝" w:hAnsi="ＭＳ 明朝" w:hint="eastAsia"/>
          <w:szCs w:val="21"/>
        </w:rPr>
        <w:t>）</w:t>
      </w:r>
    </w:p>
    <w:p w14:paraId="254DC795" w14:textId="77777777" w:rsidR="00973895" w:rsidRPr="00C264A7" w:rsidRDefault="00973895" w:rsidP="002C1404">
      <w:pPr>
        <w:spacing w:line="240" w:lineRule="exact"/>
        <w:rPr>
          <w:rFonts w:ascii="ＭＳ 明朝" w:eastAsia="ＭＳ 明朝" w:hAnsi="ＭＳ 明朝"/>
          <w:szCs w:val="21"/>
        </w:rPr>
      </w:pPr>
    </w:p>
    <w:p w14:paraId="2751AEEB" w14:textId="3A6646BD" w:rsidR="004F6561" w:rsidRPr="00C264A7" w:rsidRDefault="004F6561" w:rsidP="29BE8BE3">
      <w:pPr>
        <w:ind w:firstLineChars="100" w:firstLine="210"/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Under the Foreign Exchange and Foreign Trade Act (</w:t>
      </w:r>
      <w:r w:rsidR="000C43FE" w:rsidRPr="29BE8BE3">
        <w:rPr>
          <w:rFonts w:ascii="ＭＳ 明朝" w:eastAsia="ＭＳ 明朝" w:hAnsi="ＭＳ 明朝"/>
        </w:rPr>
        <w:t>“</w:t>
      </w:r>
      <w:r w:rsidRPr="29BE8BE3">
        <w:rPr>
          <w:rFonts w:ascii="ＭＳ 明朝" w:eastAsia="ＭＳ 明朝" w:hAnsi="ＭＳ 明朝"/>
        </w:rPr>
        <w:t xml:space="preserve">FEFTA”), all applicants to the graduate school of Nagoya Institute of Technology are required to make a self-declaration on “Specific Categories of </w:t>
      </w:r>
      <w:r w:rsidR="000C43FE" w:rsidRPr="29BE8BE3">
        <w:rPr>
          <w:rFonts w:ascii="ＭＳ 明朝" w:eastAsia="ＭＳ 明朝" w:hAnsi="ＭＳ 明朝"/>
        </w:rPr>
        <w:t>D</w:t>
      </w:r>
      <w:r w:rsidRPr="29BE8BE3">
        <w:rPr>
          <w:rFonts w:ascii="ＭＳ 明朝" w:eastAsia="ＭＳ 明朝" w:hAnsi="ＭＳ 明朝"/>
        </w:rPr>
        <w:t xml:space="preserve">eemed </w:t>
      </w:r>
      <w:r w:rsidR="000C43FE" w:rsidRPr="29BE8BE3">
        <w:rPr>
          <w:rFonts w:ascii="ＭＳ 明朝" w:eastAsia="ＭＳ 明朝" w:hAnsi="ＭＳ 明朝"/>
        </w:rPr>
        <w:t>E</w:t>
      </w:r>
      <w:r w:rsidRPr="29BE8BE3">
        <w:rPr>
          <w:rFonts w:ascii="ＭＳ 明朝" w:eastAsia="ＭＳ 明朝" w:hAnsi="ＭＳ 明朝"/>
        </w:rPr>
        <w:t>xports”</w:t>
      </w:r>
      <w:r w:rsidR="05A1C8D7" w:rsidRPr="29BE8BE3">
        <w:rPr>
          <w:rFonts w:ascii="ＭＳ 明朝" w:eastAsia="ＭＳ 明朝" w:hAnsi="ＭＳ 明朝"/>
        </w:rPr>
        <w:t>.</w:t>
      </w:r>
    </w:p>
    <w:p w14:paraId="17D1CC08" w14:textId="7E6F7893" w:rsidR="004F6561" w:rsidRPr="00C264A7" w:rsidRDefault="004F6561" w:rsidP="002C1404">
      <w:pPr>
        <w:spacing w:line="2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2DE2749F" w14:textId="2009FF78" w:rsidR="004F6561" w:rsidRPr="00C264A7" w:rsidRDefault="004F6561" w:rsidP="00AA1A40">
      <w:pPr>
        <w:ind w:firstLineChars="100" w:firstLine="210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W</w:t>
      </w:r>
      <w:r w:rsidRPr="00C264A7">
        <w:rPr>
          <w:rFonts w:ascii="ＭＳ 明朝" w:eastAsia="ＭＳ 明朝" w:hAnsi="ＭＳ 明朝"/>
          <w:szCs w:val="21"/>
        </w:rPr>
        <w:t>ith reference to the attached flowchart, please fill out this declaration and print it for your signature and submit with other application documents.</w:t>
      </w:r>
    </w:p>
    <w:p w14:paraId="77F16E62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1E7D76A8" w14:textId="7C659D0B" w:rsidR="00973895" w:rsidRPr="00C264A7" w:rsidRDefault="00580EF5" w:rsidP="00973895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Q</w:t>
      </w:r>
      <w:r w:rsidR="00BE502C" w:rsidRPr="00C264A7">
        <w:rPr>
          <w:rFonts w:ascii="ＭＳ 明朝" w:eastAsia="ＭＳ 明朝" w:hAnsi="ＭＳ 明朝" w:hint="eastAsia"/>
          <w:szCs w:val="21"/>
        </w:rPr>
        <w:t>１．</w:t>
      </w:r>
      <w:r w:rsidR="007B1B21" w:rsidRPr="00C264A7">
        <w:rPr>
          <w:rFonts w:ascii="ＭＳ 明朝" w:eastAsia="ＭＳ 明朝" w:hAnsi="ＭＳ 明朝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F</w:t>
      </w:r>
      <w:r w:rsidR="007B1B21" w:rsidRPr="00C264A7">
        <w:rPr>
          <w:rFonts w:ascii="ＭＳ 明朝" w:eastAsia="ＭＳ 明朝" w:hAnsi="ＭＳ 明朝"/>
          <w:szCs w:val="21"/>
        </w:rPr>
        <w:t xml:space="preserve">or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7B1B21" w:rsidRPr="00C264A7">
        <w:rPr>
          <w:rFonts w:ascii="ＭＳ 明朝" w:eastAsia="ＭＳ 明朝" w:hAnsi="ＭＳ 明朝"/>
          <w:szCs w:val="21"/>
        </w:rPr>
        <w:t>ll</w:t>
      </w:r>
      <w:r w:rsidR="00592A3B" w:rsidRPr="00C264A7">
        <w:rPr>
          <w:rFonts w:ascii="ＭＳ 明朝" w:eastAsia="ＭＳ 明朝" w:hAnsi="ＭＳ 明朝" w:hint="eastAsia"/>
          <w:szCs w:val="21"/>
        </w:rPr>
        <w:t xml:space="preserve"> </w:t>
      </w:r>
      <w:r w:rsidR="000C43FE" w:rsidRPr="00C264A7">
        <w:rPr>
          <w:rFonts w:ascii="ＭＳ 明朝" w:eastAsia="ＭＳ 明朝" w:hAnsi="ＭＳ 明朝"/>
          <w:szCs w:val="21"/>
        </w:rPr>
        <w:t>a</w:t>
      </w:r>
      <w:r w:rsidR="00592A3B" w:rsidRPr="00C264A7">
        <w:rPr>
          <w:rFonts w:ascii="ＭＳ 明朝" w:eastAsia="ＭＳ 明朝" w:hAnsi="ＭＳ 明朝"/>
          <w:szCs w:val="21"/>
        </w:rPr>
        <w:t>pplica</w:t>
      </w:r>
      <w:r w:rsidR="00592A3B" w:rsidRPr="00C264A7">
        <w:rPr>
          <w:rFonts w:ascii="ＭＳ 明朝" w:eastAsia="ＭＳ 明朝" w:hAnsi="ＭＳ 明朝" w:hint="eastAsia"/>
          <w:szCs w:val="21"/>
        </w:rPr>
        <w:t>n</w:t>
      </w:r>
      <w:r w:rsidR="00592A3B" w:rsidRPr="00C264A7">
        <w:rPr>
          <w:rFonts w:ascii="ＭＳ 明朝" w:eastAsia="ＭＳ 明朝" w:hAnsi="ＭＳ 明朝"/>
          <w:szCs w:val="21"/>
        </w:rPr>
        <w:t>t</w:t>
      </w:r>
      <w:r w:rsidR="000C43FE" w:rsidRPr="00C264A7">
        <w:rPr>
          <w:rFonts w:ascii="ＭＳ 明朝" w:eastAsia="ＭＳ 明朝" w:hAnsi="ＭＳ 明朝"/>
          <w:szCs w:val="21"/>
        </w:rPr>
        <w:t>s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3114"/>
        <w:gridCol w:w="5670"/>
      </w:tblGrid>
      <w:tr w:rsidR="008B2970" w:rsidRPr="00C264A7" w14:paraId="7D56AD62" w14:textId="77777777" w:rsidTr="00DC4242">
        <w:trPr>
          <w:trHeight w:val="868"/>
        </w:trPr>
        <w:tc>
          <w:tcPr>
            <w:tcW w:w="3114" w:type="dxa"/>
            <w:shd w:val="clear" w:color="auto" w:fill="auto"/>
            <w:vAlign w:val="center"/>
          </w:tcPr>
          <w:p w14:paraId="49482909" w14:textId="77777777" w:rsidR="005B430A" w:rsidRDefault="00944E54" w:rsidP="007675F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S</w:t>
            </w:r>
            <w:r w:rsidR="00FB0F47" w:rsidRPr="00C264A7">
              <w:rPr>
                <w:rFonts w:ascii="ＭＳ 明朝" w:eastAsia="ＭＳ 明朝" w:hAnsi="ＭＳ 明朝"/>
                <w:szCs w:val="21"/>
              </w:rPr>
              <w:t>ignature</w:t>
            </w:r>
            <w:r w:rsidR="006B4AA9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  <w:p w14:paraId="471C97B4" w14:textId="06822167" w:rsidR="002C3581" w:rsidRPr="00C264A7" w:rsidRDefault="005B430A" w:rsidP="007675F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* </w:t>
            </w:r>
            <w:r w:rsidR="006B4AA9" w:rsidRPr="00C264A7">
              <w:rPr>
                <w:rFonts w:ascii="ＭＳ 明朝" w:eastAsia="ＭＳ 明朝" w:hAnsi="ＭＳ 明朝"/>
                <w:sz w:val="16"/>
                <w:szCs w:val="16"/>
              </w:rPr>
              <w:t>Signature</w:t>
            </w:r>
            <w:r w:rsidR="00773577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in your own handwriting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F4B87F" w14:textId="5EB67F41" w:rsidR="008B2970" w:rsidRPr="00DC4242" w:rsidRDefault="008B2970" w:rsidP="00D5598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970" w:rsidRPr="00C264A7" w14:paraId="1E25D49A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9C1C4A3" w14:textId="77777777" w:rsidR="008B2970" w:rsidRPr="00C264A7" w:rsidRDefault="00331C6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Date of Birth</w:t>
            </w:r>
          </w:p>
          <w:p w14:paraId="08354318" w14:textId="3C08C417" w:rsidR="00331C61" w:rsidRPr="00C264A7" w:rsidRDefault="00331C61" w:rsidP="00D5598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="009C510F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yyy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mm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/</w:t>
            </w:r>
            <w:r w:rsidR="0077441C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d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5BADC2" w14:textId="40044D71" w:rsidR="008B2970" w:rsidRPr="00C264A7" w:rsidRDefault="008B2970" w:rsidP="00D559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B2970" w:rsidRPr="00C264A7" w14:paraId="6BEAB16F" w14:textId="77777777" w:rsidTr="00DC4242">
        <w:tc>
          <w:tcPr>
            <w:tcW w:w="3114" w:type="dxa"/>
            <w:shd w:val="clear" w:color="auto" w:fill="auto"/>
            <w:vAlign w:val="center"/>
          </w:tcPr>
          <w:p w14:paraId="164BE5D8" w14:textId="204439DA" w:rsidR="00AA1316" w:rsidRPr="00C264A7" w:rsidRDefault="000C43FE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2C59EBCB" w14:textId="12A9C735" w:rsidR="008B2970" w:rsidRPr="00C264A7" w:rsidRDefault="006B4AA9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* </w:t>
            </w:r>
            <w:r w:rsidR="003B6663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C</w:t>
            </w:r>
            <w:r w:rsidR="00063E21"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="0004257D"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4E903B" w14:textId="6191BC62" w:rsidR="006F1958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909850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Master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  <w:p w14:paraId="10B7880A" w14:textId="0D937971" w:rsidR="008B297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17150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A106E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1958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801DF" w:rsidRPr="00C264A7">
              <w:rPr>
                <w:rFonts w:ascii="ＭＳ 明朝" w:eastAsia="ＭＳ 明朝" w:hAnsi="ＭＳ 明朝" w:hint="eastAsia"/>
                <w:szCs w:val="21"/>
              </w:rPr>
              <w:t>Doctor</w:t>
            </w:r>
            <w:r w:rsidR="000801DF" w:rsidRPr="00C264A7">
              <w:rPr>
                <w:rFonts w:ascii="ＭＳ 明朝" w:eastAsia="ＭＳ 明朝" w:hAnsi="ＭＳ 明朝"/>
                <w:szCs w:val="21"/>
              </w:rPr>
              <w:t xml:space="preserve">'s </w:t>
            </w:r>
            <w:r w:rsidR="00AA1316" w:rsidRPr="00C264A7">
              <w:rPr>
                <w:rFonts w:ascii="ＭＳ 明朝" w:eastAsia="ＭＳ 明朝" w:hAnsi="ＭＳ 明朝"/>
                <w:szCs w:val="21"/>
              </w:rPr>
              <w:t>Course</w:t>
            </w:r>
          </w:p>
        </w:tc>
      </w:tr>
      <w:tr w:rsidR="008B2970" w:rsidRPr="00C264A7" w14:paraId="39D97F92" w14:textId="77777777" w:rsidTr="00DC4242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14:paraId="1F04362D" w14:textId="77777777" w:rsidR="005D30DD" w:rsidRDefault="000C43FE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 xml:space="preserve">Applying </w:t>
            </w:r>
            <w:r w:rsidR="003B6663" w:rsidRPr="00C264A7">
              <w:rPr>
                <w:rFonts w:ascii="ＭＳ 明朝" w:eastAsia="ＭＳ 明朝" w:hAnsi="ＭＳ 明朝"/>
                <w:szCs w:val="21"/>
              </w:rPr>
              <w:t>Department</w:t>
            </w:r>
            <w:r w:rsidR="007675F8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1196B" w:rsidRPr="00C264A7">
              <w:rPr>
                <w:rFonts w:ascii="ＭＳ 明朝" w:eastAsia="ＭＳ 明朝" w:hAnsi="ＭＳ 明朝" w:hint="eastAsia"/>
                <w:szCs w:val="21"/>
              </w:rPr>
              <w:t>and</w:t>
            </w:r>
          </w:p>
          <w:p w14:paraId="25A5EC4E" w14:textId="5DFC873D" w:rsidR="003B6663" w:rsidRPr="00C264A7" w:rsidRDefault="0071196B" w:rsidP="007675F8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Progra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674546" w14:textId="61469D10" w:rsidR="008B2970" w:rsidRPr="00C264A7" w:rsidRDefault="00E6245B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0CFB69" wp14:editId="70E4F715">
                      <wp:simplePos x="0" y="0"/>
                      <wp:positionH relativeFrom="margin">
                        <wp:posOffset>2480945</wp:posOffset>
                      </wp:positionH>
                      <wp:positionV relativeFrom="paragraph">
                        <wp:posOffset>427355</wp:posOffset>
                      </wp:positionV>
                      <wp:extent cx="981075" cy="704850"/>
                      <wp:effectExtent l="0" t="0" r="9525" b="0"/>
                      <wp:wrapNone/>
                      <wp:docPr id="113" name="正方形/長方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04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7AF48" w14:textId="1857D1D5" w:rsidR="005C4E08" w:rsidRPr="005C4E08" w:rsidRDefault="005C4E08" w:rsidP="00E6245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5C4E08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  <w:t>Please move on to the second ques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CFB69" id="正方形/長方形 113" o:spid="_x0000_s1026" style="position:absolute;left:0;text-align:left;margin-left:195.35pt;margin-top:33.65pt;width:77.25pt;height:5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" fillcolor="white [3201]" stroked="f" strokeweight="1pt">
                      <v:textbox style="mso-fit-shape-to-text:t" inset="0,0,0,0">
                        <w:txbxContent>
                          <w:p w14:paraId="5FF7AF48" w14:textId="1857D1D5" w:rsidR="005C4E08" w:rsidRPr="005C4E08" w:rsidRDefault="005C4E08" w:rsidP="00E6245B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5C4E08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Please move on to the second question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2B100C" w:rsidRPr="00C264A7" w14:paraId="01EA3C46" w14:textId="77777777" w:rsidTr="00DC4242">
        <w:tc>
          <w:tcPr>
            <w:tcW w:w="3114" w:type="dxa"/>
            <w:shd w:val="clear" w:color="auto" w:fill="auto"/>
            <w:vAlign w:val="center"/>
          </w:tcPr>
          <w:p w14:paraId="35E226CE" w14:textId="3D0785AD" w:rsidR="00B975C1" w:rsidRPr="00C264A7" w:rsidRDefault="00C70FC4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ategory</w:t>
            </w:r>
          </w:p>
          <w:p w14:paraId="75C17D04" w14:textId="152B1CAA" w:rsidR="002B100C" w:rsidRPr="00C264A7" w:rsidRDefault="00252FD1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* C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heck the appropriate boxes</w:t>
            </w: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446940" w14:textId="15F2D889" w:rsidR="002B100C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693534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BA4985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84EC3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1EE894" wp14:editId="06AED93F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9530</wp:posOffset>
                      </wp:positionV>
                      <wp:extent cx="205740" cy="485775"/>
                      <wp:effectExtent l="0" t="0" r="22860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48577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3288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7.35pt;margin-top:3.9pt;width:16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" adj="762" strokecolor="black [3213]" strokeweight=".5pt">
                      <v:stroke joinstyle="miter"/>
                    </v:shape>
                  </w:pict>
                </mc:Fallback>
              </mc:AlternateContent>
            </w:r>
            <w:r w:rsidR="00366454" w:rsidRPr="00C264A7">
              <w:rPr>
                <w:rFonts w:ascii="ＭＳ 明朝" w:eastAsia="ＭＳ 明朝" w:hAnsi="ＭＳ 明朝" w:hint="eastAsia"/>
                <w:noProof/>
                <w:szCs w:val="21"/>
              </w:rPr>
              <w:t xml:space="preserve"> </w:t>
            </w:r>
            <w:r w:rsidR="0029542D" w:rsidRPr="00C264A7">
              <w:rPr>
                <w:rFonts w:ascii="ＭＳ 明朝" w:eastAsia="ＭＳ 明朝" w:hAnsi="ＭＳ 明朝"/>
                <w:noProof/>
                <w:szCs w:val="21"/>
              </w:rPr>
              <w:t>I f</w:t>
            </w:r>
            <w:r w:rsidR="000C43FE" w:rsidRPr="00C264A7">
              <w:rPr>
                <w:rFonts w:ascii="ＭＳ 明朝" w:eastAsia="ＭＳ 明朝" w:hAnsi="ＭＳ 明朝"/>
                <w:noProof/>
                <w:szCs w:val="21"/>
              </w:rPr>
              <w:t xml:space="preserve">all into </w:t>
            </w:r>
            <w:r w:rsidR="0039607D" w:rsidRPr="00C264A7">
              <w:rPr>
                <w:rFonts w:ascii="ＭＳ 明朝" w:eastAsia="ＭＳ 明朝" w:hAnsi="ＭＳ 明朝"/>
                <w:szCs w:val="21"/>
              </w:rPr>
              <w:t>Category 1</w:t>
            </w:r>
          </w:p>
          <w:p w14:paraId="467EA928" w14:textId="760FAC92" w:rsidR="00756CB9" w:rsidRPr="00C264A7" w:rsidRDefault="00000000" w:rsidP="00D3260A">
            <w:pPr>
              <w:ind w:left="3297" w:hangingChars="1570" w:hanging="3297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0627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 xml:space="preserve">all into </w:t>
            </w:r>
            <w:r w:rsidR="00D70650" w:rsidRPr="00C264A7">
              <w:rPr>
                <w:rFonts w:ascii="ＭＳ 明朝" w:eastAsia="ＭＳ 明朝" w:hAnsi="ＭＳ 明朝"/>
                <w:szCs w:val="21"/>
              </w:rPr>
              <w:t xml:space="preserve">Category </w:t>
            </w:r>
            <w:r w:rsidR="00153E56" w:rsidRPr="00C264A7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D70650" w:rsidRPr="00C264A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84E5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05EF6" w:rsidRPr="00C264A7">
              <w:rPr>
                <w:rFonts w:ascii="ＭＳ 明朝" w:eastAsia="ＭＳ 明朝" w:hAnsi="ＭＳ 明朝" w:hint="eastAsia"/>
                <w:szCs w:val="21"/>
              </w:rPr>
              <w:t>⇒</w:t>
            </w:r>
          </w:p>
          <w:p w14:paraId="0D7C3697" w14:textId="2B335EA0" w:rsidR="00D70650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70733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f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all into Category 3</w:t>
            </w:r>
          </w:p>
          <w:p w14:paraId="2201D0F6" w14:textId="44FFB900" w:rsidR="007B1B21" w:rsidRPr="00C264A7" w:rsidRDefault="00000000" w:rsidP="00D55982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204237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684EC3" w:rsidRPr="00C264A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56CB9" w:rsidRPr="00C264A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9542D" w:rsidRPr="00C264A7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29542D" w:rsidRPr="00C264A7">
              <w:rPr>
                <w:rFonts w:ascii="ＭＳ 明朝" w:eastAsia="ＭＳ 明朝" w:hAnsi="ＭＳ 明朝"/>
                <w:szCs w:val="21"/>
              </w:rPr>
              <w:t xml:space="preserve"> d</w:t>
            </w:r>
            <w:r w:rsidR="000C43FE" w:rsidRPr="00C264A7">
              <w:rPr>
                <w:rFonts w:ascii="ＭＳ 明朝" w:eastAsia="ＭＳ 明朝" w:hAnsi="ＭＳ 明朝"/>
                <w:szCs w:val="21"/>
              </w:rPr>
              <w:t>on’t fall into these categories.</w:t>
            </w:r>
          </w:p>
          <w:p w14:paraId="1AE5EE0E" w14:textId="591D2D60" w:rsidR="00756CB9" w:rsidRPr="00C264A7" w:rsidRDefault="00DB7A08" w:rsidP="00D55982">
            <w:pPr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 xml:space="preserve">　⇒　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>P</w:t>
            </w:r>
            <w:r w:rsidR="007B1B21" w:rsidRPr="00C264A7">
              <w:rPr>
                <w:rFonts w:ascii="ＭＳ 明朝" w:eastAsia="ＭＳ 明朝" w:hAnsi="ＭＳ 明朝"/>
                <w:szCs w:val="21"/>
              </w:rPr>
              <w:t>rint, sign</w:t>
            </w:r>
            <w:r w:rsidR="007B1B21" w:rsidRPr="00C264A7">
              <w:rPr>
                <w:rFonts w:ascii="ＭＳ 明朝" w:eastAsia="ＭＳ 明朝" w:hAnsi="ＭＳ 明朝" w:hint="eastAsia"/>
                <w:szCs w:val="21"/>
              </w:rPr>
              <w:t xml:space="preserve"> and submit this document.</w:t>
            </w:r>
          </w:p>
        </w:tc>
      </w:tr>
    </w:tbl>
    <w:p w14:paraId="5EDB59B9" w14:textId="77777777" w:rsidR="00551F28" w:rsidRPr="00C264A7" w:rsidRDefault="00551F28" w:rsidP="00551F28">
      <w:pPr>
        <w:spacing w:line="160" w:lineRule="exact"/>
        <w:ind w:firstLineChars="100" w:firstLine="210"/>
        <w:rPr>
          <w:rFonts w:ascii="ＭＳ 明朝" w:eastAsia="ＭＳ 明朝" w:hAnsi="ＭＳ 明朝"/>
          <w:szCs w:val="21"/>
        </w:rPr>
      </w:pPr>
    </w:p>
    <w:p w14:paraId="374ABB6D" w14:textId="0464380B" w:rsidR="00BE502C" w:rsidRPr="00C264A7" w:rsidRDefault="00580EF5" w:rsidP="29BE8BE3">
      <w:pPr>
        <w:rPr>
          <w:rFonts w:ascii="ＭＳ 明朝" w:eastAsia="ＭＳ 明朝" w:hAnsi="ＭＳ 明朝"/>
        </w:rPr>
      </w:pPr>
      <w:r w:rsidRPr="29BE8BE3">
        <w:rPr>
          <w:rFonts w:ascii="ＭＳ 明朝" w:eastAsia="ＭＳ 明朝" w:hAnsi="ＭＳ 明朝"/>
        </w:rPr>
        <w:t>Q2</w:t>
      </w:r>
      <w:r w:rsidR="00BE502C" w:rsidRPr="29BE8BE3">
        <w:rPr>
          <w:rFonts w:ascii="ＭＳ 明朝" w:eastAsia="ＭＳ 明朝" w:hAnsi="ＭＳ 明朝"/>
        </w:rPr>
        <w:t>．</w:t>
      </w:r>
      <w:r w:rsidR="000C43FE" w:rsidRPr="29BE8BE3">
        <w:rPr>
          <w:rFonts w:ascii="ＭＳ 明朝" w:eastAsia="ＭＳ 明朝" w:hAnsi="ＭＳ 明朝"/>
        </w:rPr>
        <w:t>For only applicants who fall into Category 1, 2 or 3</w:t>
      </w:r>
    </w:p>
    <w:p w14:paraId="7AD9717F" w14:textId="739F6379" w:rsidR="00F96FB4" w:rsidRPr="00C264A7" w:rsidRDefault="009E0D9F" w:rsidP="00DD155D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kern w:val="0"/>
          <w:szCs w:val="21"/>
        </w:rPr>
        <w:t>（</w:t>
      </w:r>
      <w:r w:rsidR="00DD155D" w:rsidRPr="00C264A7">
        <w:rPr>
          <w:rFonts w:ascii="ＭＳ 明朝" w:eastAsia="ＭＳ 明朝" w:hAnsi="ＭＳ 明朝"/>
          <w:spacing w:val="6"/>
          <w:w w:val="95"/>
          <w:kern w:val="0"/>
          <w:szCs w:val="21"/>
        </w:rPr>
        <w:t>If you fall into one of the Categories 1 to 3, please provide a reason below and submit the relevant evidence with other documents</w:t>
      </w:r>
      <w:r w:rsidRPr="00C264A7">
        <w:rPr>
          <w:rFonts w:ascii="ＭＳ 明朝" w:eastAsia="ＭＳ 明朝" w:hAnsi="ＭＳ 明朝" w:hint="eastAsia"/>
          <w:kern w:val="0"/>
          <w:szCs w:val="21"/>
        </w:rPr>
        <w:t>）</w:t>
      </w:r>
    </w:p>
    <w:tbl>
      <w:tblPr>
        <w:tblStyle w:val="a5"/>
        <w:tblW w:w="8931" w:type="dxa"/>
        <w:tblInd w:w="-147" w:type="dxa"/>
        <w:tblLook w:val="04A0" w:firstRow="1" w:lastRow="0" w:firstColumn="1" w:lastColumn="0" w:noHBand="0" w:noVBand="1"/>
      </w:tblPr>
      <w:tblGrid>
        <w:gridCol w:w="1941"/>
        <w:gridCol w:w="6990"/>
      </w:tblGrid>
      <w:tr w:rsidR="00D706C7" w:rsidRPr="00C264A7" w14:paraId="0C169C2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7FD1D0BD" w14:textId="667B9BDA" w:rsidR="00D706C7" w:rsidRPr="00C264A7" w:rsidRDefault="000C43FE" w:rsidP="000C43FE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C</w:t>
            </w:r>
            <w:r w:rsidRPr="00C264A7">
              <w:rPr>
                <w:rFonts w:ascii="ＭＳ 明朝" w:eastAsia="ＭＳ 明朝" w:hAnsi="ＭＳ 明朝"/>
                <w:szCs w:val="21"/>
              </w:rPr>
              <w:t>ircumstances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2F41D860" w14:textId="5629FFEE" w:rsidR="00D706C7" w:rsidRPr="00C264A7" w:rsidRDefault="005645F0" w:rsidP="000C43FE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employe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by an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institution, receiv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e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 fund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s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/</w:t>
            </w:r>
            <w:r w:rsidR="0012438C" w:rsidRPr="00C264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a 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 xml:space="preserve">scholarship, or </w:t>
            </w:r>
            <w:r w:rsidR="000C43FE" w:rsidRPr="00C264A7">
              <w:rPr>
                <w:rFonts w:ascii="ＭＳ 明朝" w:eastAsia="ＭＳ 明朝" w:hAnsi="ＭＳ 明朝"/>
                <w:sz w:val="18"/>
                <w:szCs w:val="18"/>
              </w:rPr>
              <w:t>have a plan to do so</w:t>
            </w: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</w:tr>
      <w:tr w:rsidR="00D706C7" w:rsidRPr="00C264A7" w14:paraId="1CDBF8AB" w14:textId="77777777" w:rsidTr="00EC6D21">
        <w:trPr>
          <w:trHeight w:val="1038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9855E9" w14:textId="77777777" w:rsidR="005D30DD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D</w:t>
            </w:r>
            <w:r w:rsidRPr="00C264A7">
              <w:rPr>
                <w:rFonts w:ascii="ＭＳ 明朝" w:eastAsia="ＭＳ 明朝" w:hAnsi="ＭＳ 明朝"/>
                <w:szCs w:val="21"/>
              </w:rPr>
              <w:t>escribe your</w:t>
            </w:r>
          </w:p>
          <w:p w14:paraId="5A70CC92" w14:textId="6424B691" w:rsidR="00D706C7" w:rsidRPr="00C264A7" w:rsidRDefault="000C43FE" w:rsidP="00B242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Cs w:val="21"/>
              </w:rPr>
              <w:t>circumstances</w:t>
            </w:r>
          </w:p>
        </w:tc>
        <w:tc>
          <w:tcPr>
            <w:tcW w:w="7203" w:type="dxa"/>
            <w:tcBorders>
              <w:top w:val="dotted" w:sz="4" w:space="0" w:color="auto"/>
              <w:bottom w:val="single" w:sz="4" w:space="0" w:color="auto"/>
            </w:tcBorders>
          </w:tcPr>
          <w:p w14:paraId="3464DF6C" w14:textId="0EBE4585" w:rsidR="00EE1488" w:rsidRPr="00C264A7" w:rsidRDefault="00EE1488" w:rsidP="00A8609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706C7" w:rsidRPr="00C264A7" w14:paraId="515C2B74" w14:textId="77777777" w:rsidTr="00CE704A">
        <w:tc>
          <w:tcPr>
            <w:tcW w:w="1728" w:type="dxa"/>
            <w:tcBorders>
              <w:bottom w:val="dotted" w:sz="4" w:space="0" w:color="auto"/>
            </w:tcBorders>
            <w:vAlign w:val="center"/>
          </w:tcPr>
          <w:p w14:paraId="3DDF8812" w14:textId="5F6CC371" w:rsidR="00D706C7" w:rsidRPr="00C264A7" w:rsidRDefault="00A87C89" w:rsidP="00B24212">
            <w:pPr>
              <w:ind w:left="304" w:hangingChars="145" w:hanging="304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2.</w:t>
            </w:r>
            <w:r w:rsidR="007419DE" w:rsidRPr="00C264A7">
              <w:t xml:space="preserve"> </w:t>
            </w:r>
            <w:r w:rsidR="000C43FE" w:rsidRPr="00C264A7">
              <w:rPr>
                <w:rFonts w:ascii="ＭＳ 明朝" w:eastAsia="ＭＳ 明朝" w:hAnsi="ＭＳ 明朝"/>
              </w:rPr>
              <w:t>Evidence</w:t>
            </w:r>
          </w:p>
        </w:tc>
        <w:tc>
          <w:tcPr>
            <w:tcW w:w="7203" w:type="dxa"/>
            <w:tcBorders>
              <w:bottom w:val="dotted" w:sz="4" w:space="0" w:color="auto"/>
            </w:tcBorders>
          </w:tcPr>
          <w:p w14:paraId="6102EE25" w14:textId="77777777" w:rsidR="0085530A" w:rsidRPr="00C264A7" w:rsidRDefault="00777E42" w:rsidP="00777E42">
            <w:pPr>
              <w:ind w:left="1"/>
              <w:rPr>
                <w:rFonts w:ascii="ＭＳ 明朝" w:eastAsia="ＭＳ 明朝" w:hAnsi="ＭＳ 明朝"/>
                <w:sz w:val="18"/>
                <w:szCs w:val="18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(For example, proof of employment by a foreign organization (letter of employment/contract), letter of funding from a foreign</w:t>
            </w:r>
          </w:p>
          <w:p w14:paraId="4373ED1C" w14:textId="4876DCDB" w:rsidR="00D706C7" w:rsidRPr="00C264A7" w:rsidRDefault="00777E42" w:rsidP="00777E42">
            <w:pPr>
              <w:ind w:left="1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/>
                <w:sz w:val="18"/>
                <w:szCs w:val="18"/>
              </w:rPr>
              <w:t>organization(individual), notice of scholarship award or application form)</w:t>
            </w:r>
          </w:p>
        </w:tc>
      </w:tr>
      <w:tr w:rsidR="00D706C7" w:rsidRPr="00C264A7" w14:paraId="435B1508" w14:textId="77777777" w:rsidTr="00502621">
        <w:trPr>
          <w:trHeight w:val="930"/>
        </w:trPr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57FBEAA3" w14:textId="0F746776" w:rsidR="00D706C7" w:rsidRPr="00C264A7" w:rsidRDefault="00CE704A" w:rsidP="00324A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264A7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C264A7">
              <w:rPr>
                <w:rFonts w:ascii="ＭＳ 明朝" w:eastAsia="ＭＳ 明朝" w:hAnsi="ＭＳ 明朝"/>
                <w:szCs w:val="21"/>
              </w:rPr>
              <w:t xml:space="preserve">ntry </w:t>
            </w:r>
            <w:r w:rsidRPr="00C264A7">
              <w:rPr>
                <w:rFonts w:ascii="ＭＳ 明朝" w:eastAsia="ＭＳ 明朝" w:hAnsi="ＭＳ 明朝" w:hint="eastAsia"/>
                <w:szCs w:val="21"/>
              </w:rPr>
              <w:t>F</w:t>
            </w:r>
            <w:r w:rsidRPr="00C264A7">
              <w:rPr>
                <w:rFonts w:ascii="ＭＳ 明朝" w:eastAsia="ＭＳ 明朝" w:hAnsi="ＭＳ 明朝"/>
                <w:szCs w:val="21"/>
              </w:rPr>
              <w:t>ield</w:t>
            </w:r>
          </w:p>
        </w:tc>
        <w:tc>
          <w:tcPr>
            <w:tcW w:w="7203" w:type="dxa"/>
            <w:tcBorders>
              <w:top w:val="dotted" w:sz="4" w:space="0" w:color="auto"/>
            </w:tcBorders>
          </w:tcPr>
          <w:p w14:paraId="6990503C" w14:textId="76B17E95" w:rsidR="00EE1488" w:rsidRPr="00C264A7" w:rsidRDefault="000C43FE" w:rsidP="00CD6DE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264A7">
              <w:rPr>
                <w:rFonts w:ascii="ＭＳ 明朝" w:eastAsia="ＭＳ 明朝" w:hAnsi="ＭＳ 明朝" w:hint="eastAsia"/>
                <w:sz w:val="16"/>
                <w:szCs w:val="16"/>
              </w:rPr>
              <w:t>A</w:t>
            </w:r>
            <w:r w:rsidRPr="00C264A7">
              <w:rPr>
                <w:rFonts w:ascii="ＭＳ 明朝" w:eastAsia="ＭＳ 明朝" w:hAnsi="ＭＳ 明朝"/>
                <w:sz w:val="16"/>
                <w:szCs w:val="16"/>
              </w:rPr>
              <w:t>ttach evidence</w:t>
            </w:r>
          </w:p>
          <w:p w14:paraId="2B003E19" w14:textId="3A8A5FF7" w:rsidR="0060492E" w:rsidRPr="00C264A7" w:rsidRDefault="0060492E" w:rsidP="00CD6DE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33BF19" w14:textId="4ED94759" w:rsidR="009815D4" w:rsidRPr="00C264A7" w:rsidRDefault="009815D4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 w:hint="eastAsia"/>
          <w:szCs w:val="21"/>
        </w:rPr>
        <w:t>*</w:t>
      </w:r>
      <w:r w:rsidR="00A63E69" w:rsidRPr="00C264A7">
        <w:rPr>
          <w:rFonts w:ascii="ＭＳ 明朝" w:eastAsia="ＭＳ 明朝" w:hAnsi="ＭＳ 明朝"/>
          <w:szCs w:val="21"/>
        </w:rPr>
        <w:t xml:space="preserve">Please contact us if you are </w:t>
      </w:r>
      <w:r w:rsidR="000C43FE" w:rsidRPr="00C264A7">
        <w:rPr>
          <w:rFonts w:ascii="ＭＳ 明朝" w:eastAsia="ＭＳ 明朝" w:hAnsi="ＭＳ 明朝"/>
          <w:szCs w:val="21"/>
        </w:rPr>
        <w:t>uncertain which category you fall into.</w:t>
      </w:r>
    </w:p>
    <w:p w14:paraId="36B4B599" w14:textId="77777777" w:rsidR="0085530A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Nagoya Institute of Technology</w:t>
      </w:r>
      <w:r w:rsidR="00336B42" w:rsidRPr="00C264A7">
        <w:rPr>
          <w:rFonts w:ascii="ＭＳ 明朝" w:eastAsia="ＭＳ 明朝" w:hAnsi="ＭＳ 明朝" w:hint="eastAsia"/>
          <w:szCs w:val="21"/>
        </w:rPr>
        <w:t xml:space="preserve">　</w:t>
      </w:r>
    </w:p>
    <w:p w14:paraId="7FABF6A1" w14:textId="5FAFA072" w:rsidR="00336B42" w:rsidRPr="00C264A7" w:rsidRDefault="00EC6D21" w:rsidP="009815D4">
      <w:pPr>
        <w:rPr>
          <w:rFonts w:ascii="ＭＳ 明朝" w:eastAsia="ＭＳ 明朝" w:hAnsi="ＭＳ 明朝"/>
          <w:szCs w:val="21"/>
        </w:rPr>
      </w:pP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Organization for Co-Creation Research and Social Contributions</w:t>
      </w:r>
      <w:r w:rsidR="0085530A" w:rsidRPr="007341C7">
        <w:rPr>
          <w:rFonts w:ascii="ＭＳ 明朝" w:eastAsia="ＭＳ 明朝" w:hAnsi="ＭＳ 明朝" w:hint="eastAsia"/>
          <w:spacing w:val="1"/>
          <w:w w:val="87"/>
          <w:kern w:val="0"/>
          <w:szCs w:val="21"/>
          <w:fitText w:val="8400" w:id="-1289996544"/>
        </w:rPr>
        <w:t>／</w:t>
      </w:r>
      <w:r w:rsidRPr="007341C7">
        <w:rPr>
          <w:rFonts w:ascii="ＭＳ 明朝" w:eastAsia="ＭＳ 明朝" w:hAnsi="ＭＳ 明朝"/>
          <w:spacing w:val="1"/>
          <w:w w:val="87"/>
          <w:kern w:val="0"/>
          <w:szCs w:val="21"/>
          <w:fitText w:val="8400" w:id="-1289996544"/>
        </w:rPr>
        <w:t>Research Promotion Divisio</w:t>
      </w:r>
      <w:r w:rsidRPr="007341C7">
        <w:rPr>
          <w:rFonts w:ascii="ＭＳ 明朝" w:eastAsia="ＭＳ 明朝" w:hAnsi="ＭＳ 明朝"/>
          <w:spacing w:val="23"/>
          <w:w w:val="87"/>
          <w:kern w:val="0"/>
          <w:szCs w:val="21"/>
          <w:fitText w:val="8400" w:id="-1289996544"/>
        </w:rPr>
        <w:t>n</w:t>
      </w:r>
    </w:p>
    <w:p w14:paraId="4122769B" w14:textId="35EFE73F" w:rsidR="000C43FE" w:rsidRPr="00B51193" w:rsidRDefault="00336B42" w:rsidP="00DC416B">
      <w:pPr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E-mail：</w:t>
      </w:r>
      <w:r w:rsidR="0098314F" w:rsidRPr="00C264A7">
        <w:rPr>
          <w:rFonts w:ascii="ＭＳ 明朝" w:eastAsia="ＭＳ 明朝" w:hAnsi="ＭＳ 明朝"/>
          <w:szCs w:val="21"/>
        </w:rPr>
        <w:t>nitech-anho@adm.nitech.ac.jp</w:t>
      </w:r>
      <w:r w:rsidRPr="00C264A7">
        <w:rPr>
          <w:rFonts w:ascii="ＭＳ 明朝" w:eastAsia="ＭＳ 明朝" w:hAnsi="ＭＳ 明朝"/>
          <w:szCs w:val="21"/>
        </w:rPr>
        <w:t xml:space="preserve">　TEL：052-735-7277</w:t>
      </w:r>
      <w:r w:rsidR="00973895" w:rsidRPr="00C264A7">
        <w:rPr>
          <w:rFonts w:ascii="ＭＳ 明朝" w:eastAsia="ＭＳ 明朝" w:hAnsi="ＭＳ 明朝"/>
          <w:szCs w:val="21"/>
        </w:rPr>
        <w:t xml:space="preserve">  </w:t>
      </w:r>
    </w:p>
    <w:p w14:paraId="52223802" w14:textId="615CD349" w:rsidR="000F66EC" w:rsidRPr="00C264A7" w:rsidRDefault="000F66EC" w:rsidP="000F66EC">
      <w:pPr>
        <w:jc w:val="right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lastRenderedPageBreak/>
        <w:t>Attachment</w:t>
      </w:r>
    </w:p>
    <w:p w14:paraId="05CB992B" w14:textId="77777777" w:rsidR="000F66EC" w:rsidRPr="00C264A7" w:rsidRDefault="000F66EC" w:rsidP="008C22A3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C264A7">
        <w:rPr>
          <w:rFonts w:ascii="ＭＳ 明朝" w:eastAsia="ＭＳ 明朝" w:hAnsi="ＭＳ 明朝"/>
          <w:szCs w:val="21"/>
        </w:rPr>
        <w:t>Flowchart for Determining Applicable Categories（for reference）</w:t>
      </w:r>
    </w:p>
    <w:p w14:paraId="11EB8C76" w14:textId="3D10F0ED" w:rsidR="005C4F46" w:rsidRPr="00C264A7" w:rsidRDefault="008374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AF1F72" wp14:editId="43FEDF69">
                <wp:simplePos x="0" y="0"/>
                <wp:positionH relativeFrom="column">
                  <wp:posOffset>-51436</wp:posOffset>
                </wp:positionH>
                <wp:positionV relativeFrom="paragraph">
                  <wp:posOffset>189865</wp:posOffset>
                </wp:positionV>
                <wp:extent cx="962025" cy="247650"/>
                <wp:effectExtent l="0" t="0" r="28575" b="1905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6BD3" w14:textId="280DA534" w:rsidR="008329BB" w:rsidRPr="00D91A31" w:rsidRDefault="008329BB" w:rsidP="008329B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Categ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1F72" id="正方形/長方形 134" o:spid="_x0000_s1027" style="position:absolute;left:0;text-align:left;margin-left:-4.05pt;margin-top:14.95pt;width:75.75pt;height:19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" fillcolor="black [3213]" strokecolor="black [3213]" strokeweight="1pt">
                <v:textbox inset="0,0,0,0">
                  <w:txbxContent>
                    <w:p w14:paraId="66A16BD3" w14:textId="280DA534" w:rsidR="008329BB" w:rsidRPr="00D91A31" w:rsidRDefault="008329BB" w:rsidP="008329B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Category 1</w:t>
                      </w:r>
                    </w:p>
                  </w:txbxContent>
                </v:textbox>
              </v:rect>
            </w:pict>
          </mc:Fallback>
        </mc:AlternateContent>
      </w:r>
    </w:p>
    <w:p w14:paraId="2C79A540" w14:textId="0796201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CC99899" w14:textId="2919D37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5232008" wp14:editId="5CD6C2C7">
                <wp:simplePos x="0" y="0"/>
                <wp:positionH relativeFrom="margin">
                  <wp:posOffset>4325815</wp:posOffset>
                </wp:positionH>
                <wp:positionV relativeFrom="paragraph">
                  <wp:posOffset>159295</wp:posOffset>
                </wp:positionV>
                <wp:extent cx="390525" cy="459690"/>
                <wp:effectExtent l="0" t="0" r="0" b="0"/>
                <wp:wrapNone/>
                <wp:docPr id="170" name="フリーフォーム: 図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4DA897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2008" id="フリーフォーム: 図形 170" o:spid="_x0000_s1028" style="position:absolute;left:0;text-align:left;margin-left:340.6pt;margin-top:12.55pt;width:30.75pt;height:36.2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4DA897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D11E5C" wp14:editId="75F9F3F7">
                <wp:simplePos x="0" y="0"/>
                <wp:positionH relativeFrom="column">
                  <wp:posOffset>-51434</wp:posOffset>
                </wp:positionH>
                <wp:positionV relativeFrom="paragraph">
                  <wp:posOffset>154940</wp:posOffset>
                </wp:positionV>
                <wp:extent cx="3962400" cy="781050"/>
                <wp:effectExtent l="0" t="0" r="19050" b="1905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1F0CF" w14:textId="6E8B1FC7" w:rsidR="0067668F" w:rsidRPr="00AD31B5" w:rsidRDefault="00581AF0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11E5C" id="正方形/長方形 125" o:spid="_x0000_s1029" style="position:absolute;left:0;text-align:left;margin-left:-4.05pt;margin-top:12.2pt;width:312pt;height:61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" fillcolor="white [3201]" strokecolor="black [3200]" strokeweight="1pt">
                <v:textbox>
                  <w:txbxContent>
                    <w:p w14:paraId="4491F0CF" w14:textId="6E8B1FC7" w:rsidR="0067668F" w:rsidRPr="00AD31B5" w:rsidRDefault="00581AF0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o you have a contract with a foreign organization including universities or a foreign government? A contract means not only an employment contract but also temporal and physical binding as well as a delegation agreement of a board member.</w:t>
                      </w:r>
                    </w:p>
                  </w:txbxContent>
                </v:textbox>
              </v:rect>
            </w:pict>
          </mc:Fallback>
        </mc:AlternateContent>
      </w:r>
    </w:p>
    <w:p w14:paraId="1B244691" w14:textId="5ED2C05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6D38B85" wp14:editId="15A636BA">
                <wp:simplePos x="0" y="0"/>
                <wp:positionH relativeFrom="column">
                  <wp:posOffset>4641850</wp:posOffset>
                </wp:positionH>
                <wp:positionV relativeFrom="paragraph">
                  <wp:posOffset>51938</wp:posOffset>
                </wp:positionV>
                <wp:extent cx="165735" cy="236220"/>
                <wp:effectExtent l="0" t="0" r="24765" b="11430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2100131364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573A0803" w14:textId="507A36E0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523F3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8B85" id="正方形/長方形 171" o:spid="_x0000_s1030" style="position:absolute;left:0;text-align:left;margin-left:365.5pt;margin-top:4.1pt;width:13.05pt;height:18.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2100131364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573A0803" w14:textId="507A36E0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68523F3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8F621B" w14:textId="6A814A38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8A53480" wp14:editId="45848250">
                <wp:simplePos x="0" y="0"/>
                <wp:positionH relativeFrom="column">
                  <wp:posOffset>3912244</wp:posOffset>
                </wp:positionH>
                <wp:positionV relativeFrom="paragraph">
                  <wp:posOffset>147248</wp:posOffset>
                </wp:positionV>
                <wp:extent cx="1033038" cy="0"/>
                <wp:effectExtent l="0" t="0" r="0" b="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0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69C00" id="直線コネクタ 154" o:spid="_x0000_s1026" style="position:absolute;left:0;text-align:lef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05pt,11.6pt" to="38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" strokecolor="#4472c4 [3204]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727B796" wp14:editId="0B935192">
                <wp:simplePos x="0" y="0"/>
                <wp:positionH relativeFrom="column">
                  <wp:posOffset>4939037</wp:posOffset>
                </wp:positionH>
                <wp:positionV relativeFrom="paragraph">
                  <wp:posOffset>146685</wp:posOffset>
                </wp:positionV>
                <wp:extent cx="2721" cy="2696936"/>
                <wp:effectExtent l="0" t="0" r="35560" b="27305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" cy="269693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C257" id="直線コネクタ 157" o:spid="_x0000_s1026" style="position:absolute;left:0;text-align:left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11.55pt" to="389.1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" strokecolor="#4472c4 [3204]">
                <v:stroke joinstyle="miter"/>
              </v:line>
            </w:pict>
          </mc:Fallback>
        </mc:AlternateContent>
      </w:r>
    </w:p>
    <w:p w14:paraId="0A115179" w14:textId="556F3F23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7D5F3B0" w14:textId="37435A2A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70979B" wp14:editId="72C757CA">
                <wp:simplePos x="0" y="0"/>
                <wp:positionH relativeFrom="page">
                  <wp:posOffset>2830314</wp:posOffset>
                </wp:positionH>
                <wp:positionV relativeFrom="paragraph">
                  <wp:posOffset>189865</wp:posOffset>
                </wp:positionV>
                <wp:extent cx="333375" cy="171450"/>
                <wp:effectExtent l="19050" t="0" r="28575" b="38100"/>
                <wp:wrapNone/>
                <wp:docPr id="143" name="フリーフォーム: 図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C2FD" id="フリーフォーム: 図形 143" o:spid="_x0000_s1026" style="position:absolute;left:0;text-align:left;margin-left:222.85pt;margin-top:14.95pt;width:26.25pt;height:13.5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3F4E5A9" wp14:editId="647FCD7A">
                <wp:simplePos x="0" y="0"/>
                <wp:positionH relativeFrom="column">
                  <wp:posOffset>1441478</wp:posOffset>
                </wp:positionH>
                <wp:positionV relativeFrom="paragraph">
                  <wp:posOffset>189865</wp:posOffset>
                </wp:positionV>
                <wp:extent cx="159413" cy="215900"/>
                <wp:effectExtent l="0" t="0" r="12065" b="1270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20709926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47CCD025" w14:textId="6E7C6FCC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75A06E4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E5A9" id="正方形/長方形 164" o:spid="_x0000_s1031" style="position:absolute;left:0;text-align:left;margin-left:113.5pt;margin-top:14.95pt;width:12.55pt;height:17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20709926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47CCD025" w14:textId="6E7C6FCC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75A06E4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0F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AE4AB0" wp14:editId="15FAAD25">
                <wp:simplePos x="0" y="0"/>
                <wp:positionH relativeFrom="margin">
                  <wp:posOffset>1115263</wp:posOffset>
                </wp:positionH>
                <wp:positionV relativeFrom="paragraph">
                  <wp:posOffset>92717</wp:posOffset>
                </wp:positionV>
                <wp:extent cx="390525" cy="271305"/>
                <wp:effectExtent l="0" t="0" r="0" b="0"/>
                <wp:wrapNone/>
                <wp:docPr id="137" name="フリーフォーム: 図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31139CB1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4AB0" id="フリーフォーム: 図形 137" o:spid="_x0000_s1032" style="position:absolute;left:0;text-align:left;margin-left:87.8pt;margin-top:7.3pt;width:30.75pt;height:21.3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1139CB1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F76D8" w14:textId="3121F282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0F0479E3" w14:textId="3B0154D3" w:rsidR="0067668F" w:rsidRPr="00C264A7" w:rsidRDefault="00215A5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760C28" wp14:editId="6A2D845E">
                <wp:simplePos x="0" y="0"/>
                <wp:positionH relativeFrom="column">
                  <wp:posOffset>-46355</wp:posOffset>
                </wp:positionH>
                <wp:positionV relativeFrom="paragraph">
                  <wp:posOffset>110904</wp:posOffset>
                </wp:positionV>
                <wp:extent cx="3962400" cy="747423"/>
                <wp:effectExtent l="0" t="0" r="19050" b="1460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47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70423" w14:textId="0E34D241" w:rsidR="00A1793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606B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s there a consent that a direction or the duty of care of the receiver o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f this </w:t>
                            </w:r>
                            <w:r w:rsidR="0048546F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48546F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eclaration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has </w:t>
                            </w:r>
                            <w:r w:rsidRPr="00606B67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priority over a foreign corporation of government?</w:t>
                            </w:r>
                          </w:p>
                          <w:p w14:paraId="641BBE41" w14:textId="77777777" w:rsidR="00A17935" w:rsidRPr="00AD31B5" w:rsidRDefault="00A17935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60C28" id="正方形/長方形 126" o:spid="_x0000_s1033" style="position:absolute;left:0;text-align:left;margin-left:-3.65pt;margin-top:8.75pt;width:312pt;height:58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" fillcolor="white [3201]" strokecolor="black [3200]" strokeweight="1pt">
                <v:textbox>
                  <w:txbxContent>
                    <w:p w14:paraId="10770423" w14:textId="0E34D241" w:rsidR="00A1793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606B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I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s there a consent that a direction or the duty of care of the receiver o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f this </w:t>
                      </w:r>
                      <w:r w:rsidR="0048546F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48546F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eclaration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 has </w:t>
                      </w:r>
                      <w:r w:rsidRPr="00606B67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priority over a foreign corporation of government?</w:t>
                      </w:r>
                    </w:p>
                    <w:p w14:paraId="641BBE41" w14:textId="77777777" w:rsidR="00A17935" w:rsidRPr="00AD31B5" w:rsidRDefault="00A17935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E49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6639675" wp14:editId="1FFCFBFB">
                <wp:simplePos x="0" y="0"/>
                <wp:positionH relativeFrom="margin">
                  <wp:posOffset>4290646</wp:posOffset>
                </wp:positionH>
                <wp:positionV relativeFrom="paragraph">
                  <wp:posOffset>104872</wp:posOffset>
                </wp:positionV>
                <wp:extent cx="390525" cy="271305"/>
                <wp:effectExtent l="0" t="0" r="0" b="0"/>
                <wp:wrapNone/>
                <wp:docPr id="178" name="フリーフォーム: 図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8DA0659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9675" id="フリーフォーム: 図形 178" o:spid="_x0000_s1034" style="position:absolute;left:0;text-align:left;margin-left:337.85pt;margin-top:8.25pt;width:30.75pt;height:21.3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8DA0659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4E8A3" w14:textId="6A1DC53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7D88D19" wp14:editId="73A07C10">
                <wp:simplePos x="0" y="0"/>
                <wp:positionH relativeFrom="column">
                  <wp:posOffset>4617036</wp:posOffset>
                </wp:positionH>
                <wp:positionV relativeFrom="paragraph">
                  <wp:posOffset>8352</wp:posOffset>
                </wp:positionV>
                <wp:extent cx="159413" cy="215900"/>
                <wp:effectExtent l="0" t="0" r="12065" b="1270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493362739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81AA3B0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21066A7C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8D19" id="正方形/長方形 179" o:spid="_x0000_s1035" style="position:absolute;left:0;text-align:left;margin-left:363.55pt;margin-top:.65pt;width:12.55pt;height:17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493362739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81AA3B0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21066A7C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BA285D" w14:textId="7EDE794A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913154F" wp14:editId="3E42F96F">
                <wp:simplePos x="0" y="0"/>
                <wp:positionH relativeFrom="column">
                  <wp:posOffset>3915312</wp:posOffset>
                </wp:positionH>
                <wp:positionV relativeFrom="paragraph">
                  <wp:posOffset>56089</wp:posOffset>
                </wp:positionV>
                <wp:extent cx="1029970" cy="0"/>
                <wp:effectExtent l="0" t="0" r="0" b="0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32A5B" id="直線コネクタ 155" o:spid="_x0000_s1026" style="position:absolute;left:0;text-align:lef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4.4pt" to="389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" strokecolor="#4472c4">
                <v:stroke joinstyle="miter"/>
              </v:line>
            </w:pict>
          </mc:Fallback>
        </mc:AlternateContent>
      </w:r>
    </w:p>
    <w:p w14:paraId="2C3C4640" w14:textId="563AAEE1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372A3EA3" w14:textId="639C7DC7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A9711BF" wp14:editId="7F0C6F94">
                <wp:simplePos x="0" y="0"/>
                <wp:positionH relativeFrom="column">
                  <wp:posOffset>1502291</wp:posOffset>
                </wp:positionH>
                <wp:positionV relativeFrom="paragraph">
                  <wp:posOffset>163907</wp:posOffset>
                </wp:positionV>
                <wp:extent cx="165798" cy="186522"/>
                <wp:effectExtent l="0" t="0" r="24765" b="23495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799801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451BD81" w14:textId="421E1782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EDFF525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11BF" id="正方形/長方形 165" o:spid="_x0000_s1036" style="position:absolute;left:0;text-align:left;margin-left:118.3pt;margin-top:12.9pt;width:13.05pt;height:14.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h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799801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451BD81" w14:textId="421E1782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EDFF525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B0AB22" wp14:editId="1B218444">
                <wp:simplePos x="0" y="0"/>
                <wp:positionH relativeFrom="page">
                  <wp:posOffset>2820133</wp:posOffset>
                </wp:positionH>
                <wp:positionV relativeFrom="paragraph">
                  <wp:posOffset>180340</wp:posOffset>
                </wp:positionV>
                <wp:extent cx="333375" cy="171450"/>
                <wp:effectExtent l="19050" t="0" r="28575" b="38100"/>
                <wp:wrapNone/>
                <wp:docPr id="145" name="フリーフォーム: 図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49FF" id="フリーフォーム: 図形 145" o:spid="_x0000_s1026" style="position:absolute;left:0;text-align:left;margin-left:222.05pt;margin-top:14.2pt;width:26.25pt;height:13.5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" path="m,87365042r43682806,l43682806,336020822r87365232,l131048038,87365042r43682803,l87365613,,,87365042xm,87365042e" filled="f" strokecolor="#4472c4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B39A2A" wp14:editId="6FDBF626">
                <wp:simplePos x="0" y="0"/>
                <wp:positionH relativeFrom="margin">
                  <wp:posOffset>1205865</wp:posOffset>
                </wp:positionH>
                <wp:positionV relativeFrom="paragraph">
                  <wp:posOffset>94615</wp:posOffset>
                </wp:positionV>
                <wp:extent cx="352425" cy="361950"/>
                <wp:effectExtent l="0" t="0" r="0" b="0"/>
                <wp:wrapNone/>
                <wp:docPr id="138" name="フリーフォーム: 図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9FC4F3F" w14:textId="1A7D37A3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9A2A" id="フリーフォーム: 図形 138" o:spid="_x0000_s1037" style="position:absolute;left:0;text-align:left;margin-left:94.95pt;margin-top:7.45pt;width:27.75pt;height:28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9FC4F3F" w14:textId="1A7D37A3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CD7DC" w14:textId="40D09A0A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D01D6CE" wp14:editId="647EFAA7">
                <wp:simplePos x="0" y="0"/>
                <wp:positionH relativeFrom="margin">
                  <wp:posOffset>4322117</wp:posOffset>
                </wp:positionH>
                <wp:positionV relativeFrom="paragraph">
                  <wp:posOffset>160278</wp:posOffset>
                </wp:positionV>
                <wp:extent cx="390525" cy="271305"/>
                <wp:effectExtent l="0" t="0" r="0" b="0"/>
                <wp:wrapNone/>
                <wp:docPr id="180" name="フリーフォーム: 図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BC2B2A2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D6CE" id="フリーフォーム: 図形 180" o:spid="_x0000_s1038" style="position:absolute;left:0;text-align:left;margin-left:340.3pt;margin-top:12.6pt;width:30.75pt;height:21.35pt;z-index:251658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BC2B2A2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81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35B3E0" wp14:editId="7662B367">
                <wp:simplePos x="0" y="0"/>
                <wp:positionH relativeFrom="column">
                  <wp:posOffset>-51434</wp:posOffset>
                </wp:positionH>
                <wp:positionV relativeFrom="paragraph">
                  <wp:posOffset>186690</wp:posOffset>
                </wp:positionV>
                <wp:extent cx="3962400" cy="581025"/>
                <wp:effectExtent l="0" t="0" r="19050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CC8C" w14:textId="31EE5298" w:rsidR="0067668F" w:rsidRPr="00AD31B5" w:rsidRDefault="00215A54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es the receiver of t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his </w:t>
                            </w:r>
                            <w:r w:rsidR="002B3982" w:rsidRPr="000D5A3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="002B3982" w:rsidRPr="000D5A3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eclaration </w:t>
                            </w:r>
                            <w:r w:rsidRPr="000D5A38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have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a relationship like a group company of a foreign corporation</w:t>
                            </w:r>
                            <w:r w:rsidR="001C3E1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 which you sign a contract</w:t>
                            </w:r>
                            <w:r w:rsidRPr="00215A54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B3E0" id="正方形/長方形 127" o:spid="_x0000_s1039" style="position:absolute;left:0;text-align:left;margin-left:-4.05pt;margin-top:14.7pt;width:312pt;height:4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" fillcolor="white [3201]" strokecolor="black [3200]" strokeweight="1pt">
                <v:textbox>
                  <w:txbxContent>
                    <w:p w14:paraId="69A7CC8C" w14:textId="31EE5298" w:rsidR="0067668F" w:rsidRPr="00AD31B5" w:rsidRDefault="00215A54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es the receiver of t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his </w:t>
                      </w:r>
                      <w:r w:rsidR="002B3982" w:rsidRPr="000D5A3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d</w:t>
                      </w:r>
                      <w:r w:rsidR="002B3982" w:rsidRPr="000D5A38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eclaration </w:t>
                      </w:r>
                      <w:r w:rsidRPr="000D5A38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have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a relationship like a group company of a foreign corporation</w:t>
                      </w:r>
                      <w:r w:rsidR="001C3E1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 xml:space="preserve"> which you sign a contract</w:t>
                      </w:r>
                      <w:r w:rsidRPr="00215A54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6E294980" w14:textId="1DB23FC9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6348F6B3" wp14:editId="051035D6">
                <wp:simplePos x="0" y="0"/>
                <wp:positionH relativeFrom="column">
                  <wp:posOffset>4618055</wp:posOffset>
                </wp:positionH>
                <wp:positionV relativeFrom="paragraph">
                  <wp:posOffset>63193</wp:posOffset>
                </wp:positionV>
                <wp:extent cx="159413" cy="215900"/>
                <wp:effectExtent l="0" t="0" r="12065" b="0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13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4678841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0E324B4" w14:textId="7877190C" w:rsidR="00344E49" w:rsidRPr="00681205" w:rsidRDefault="00681205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550406B3" w14:textId="77777777" w:rsidR="00344E49" w:rsidRPr="00681205" w:rsidRDefault="00344E49" w:rsidP="00344E4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F6B3" id="正方形/長方形 181" o:spid="_x0000_s1040" style="position:absolute;left:0;text-align:left;margin-left:363.65pt;margin-top:5pt;width:12.55pt;height:17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" filled="f" stroked="f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4678841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0E324B4" w14:textId="7877190C" w:rsidR="00344E49" w:rsidRPr="00681205" w:rsidRDefault="00681205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☐</w:t>
                          </w:r>
                        </w:p>
                      </w:sdtContent>
                    </w:sdt>
                    <w:p w14:paraId="550406B3" w14:textId="77777777" w:rsidR="00344E49" w:rsidRPr="00681205" w:rsidRDefault="00344E49" w:rsidP="00344E4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1BC7A9" w14:textId="407F8EB9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D984E94" wp14:editId="0E12B46E">
                <wp:simplePos x="0" y="0"/>
                <wp:positionH relativeFrom="column">
                  <wp:posOffset>3915312</wp:posOffset>
                </wp:positionH>
                <wp:positionV relativeFrom="paragraph">
                  <wp:posOffset>84962</wp:posOffset>
                </wp:positionV>
                <wp:extent cx="1029970" cy="0"/>
                <wp:effectExtent l="0" t="0" r="0" b="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A74F7" id="直線コネクタ 156" o:spid="_x0000_s1026" style="position:absolute;left:0;text-align:lef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6.7pt" to="389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" strokecolor="#4472c4">
                <v:stroke joinstyle="miter"/>
              </v:line>
            </w:pict>
          </mc:Fallback>
        </mc:AlternateContent>
      </w:r>
    </w:p>
    <w:p w14:paraId="75F20C40" w14:textId="3D132A14" w:rsidR="0067668F" w:rsidRPr="00C264A7" w:rsidRDefault="00D91A3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2A3086" wp14:editId="4B21A406">
                <wp:simplePos x="0" y="0"/>
                <wp:positionH relativeFrom="margin">
                  <wp:posOffset>1209675</wp:posOffset>
                </wp:positionH>
                <wp:positionV relativeFrom="paragraph">
                  <wp:posOffset>183515</wp:posOffset>
                </wp:positionV>
                <wp:extent cx="390525" cy="361950"/>
                <wp:effectExtent l="0" t="0" r="0" b="0"/>
                <wp:wrapNone/>
                <wp:docPr id="139" name="フリーフォーム: 図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181309A" w14:textId="0A16D581" w:rsidR="00012117" w:rsidRDefault="00ED6740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>No</w:t>
                            </w:r>
                            <w:r w:rsidR="0001211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012117"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3086" id="フリーフォーム: 図形 139" o:spid="_x0000_s1041" style="position:absolute;left:0;text-align:left;margin-left:95.25pt;margin-top:14.45pt;width:30.75pt;height:28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181309A" w14:textId="0A16D581" w:rsidR="00012117" w:rsidRDefault="00ED6740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>No</w:t>
                      </w:r>
                      <w:r w:rsidR="00012117"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 </w:t>
                      </w:r>
                      <w:r w:rsidR="00012117"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DDD46" w14:textId="7AFC60ED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3557A36" wp14:editId="649E5FDB">
                <wp:simplePos x="0" y="0"/>
                <wp:positionH relativeFrom="column">
                  <wp:posOffset>1526365</wp:posOffset>
                </wp:positionH>
                <wp:positionV relativeFrom="paragraph">
                  <wp:posOffset>72459</wp:posOffset>
                </wp:positionV>
                <wp:extent cx="165798" cy="186522"/>
                <wp:effectExtent l="0" t="0" r="24765" b="2349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525703981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F17685" w14:textId="488F125E" w:rsidR="00596AF3" w:rsidRPr="00D97572" w:rsidRDefault="008464D7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F5CBA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7A36" id="正方形/長方形 166" o:spid="_x0000_s1042" style="position:absolute;left:0;text-align:left;margin-left:120.2pt;margin-top:5.7pt;width:13.05pt;height:14.7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525703981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F17685" w14:textId="488F125E" w:rsidR="00596AF3" w:rsidRPr="00D97572" w:rsidRDefault="008464D7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F5CBA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626AE4F" wp14:editId="2AD0410E">
                <wp:simplePos x="0" y="0"/>
                <wp:positionH relativeFrom="page">
                  <wp:posOffset>2821179</wp:posOffset>
                </wp:positionH>
                <wp:positionV relativeFrom="paragraph">
                  <wp:posOffset>69215</wp:posOffset>
                </wp:positionV>
                <wp:extent cx="333375" cy="171450"/>
                <wp:effectExtent l="38100" t="0" r="9525" b="38100"/>
                <wp:wrapNone/>
                <wp:docPr id="144" name="フリーフォーム: 図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71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ln w="9525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CDFE" id="フリーフォーム: 図形 144" o:spid="_x0000_s1026" style="position:absolute;left:0;text-align:left;margin-left:222.15pt;margin-top:5.45pt;width:26.25pt;height:13.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" path="m,87365042r43682806,l43682806,336020822r87365232,l131048038,87365042r43682803,l87365613,,,87365042xm,87365042e" filled="f" strokecolor="#4472c4">
                <v:stroke joinstyle="miter"/>
                <v:path arrowok="t"/>
                <w10:wrap anchorx="page"/>
              </v:shape>
            </w:pict>
          </mc:Fallback>
        </mc:AlternateContent>
      </w:r>
    </w:p>
    <w:p w14:paraId="3752A904" w14:textId="2D7EF7FD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49611CA" wp14:editId="0ED302C6">
                <wp:simplePos x="0" y="0"/>
                <wp:positionH relativeFrom="column">
                  <wp:posOffset>4063365</wp:posOffset>
                </wp:positionH>
                <wp:positionV relativeFrom="paragraph">
                  <wp:posOffset>129540</wp:posOffset>
                </wp:positionV>
                <wp:extent cx="2095500" cy="466725"/>
                <wp:effectExtent l="0" t="0" r="19050" b="28575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667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7EB7" w14:textId="240100B5" w:rsidR="00145641" w:rsidRPr="0029542D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11CA" id="正方形/長方形 151" o:spid="_x0000_s1043" style="position:absolute;left:0;text-align:left;margin-left:319.95pt;margin-top:10.2pt;width:165pt;height:36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" fillcolor="white [3201]" strokecolor="black [3200]" strokeweight="2pt">
                <v:stroke linestyle="thinThin"/>
                <v:textbox>
                  <w:txbxContent>
                    <w:p w14:paraId="21A77EB7" w14:textId="240100B5" w:rsidR="00145641" w:rsidRPr="0029542D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Category 1.</w:t>
                      </w:r>
                    </w:p>
                  </w:txbxContent>
                </v:textbox>
              </v:rect>
            </w:pict>
          </mc:Fallback>
        </mc:AlternateContent>
      </w:r>
      <w:r w:rsidR="00D91A31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8C5F45" wp14:editId="7DB93DD9">
                <wp:simplePos x="0" y="0"/>
                <wp:positionH relativeFrom="column">
                  <wp:posOffset>-51435</wp:posOffset>
                </wp:positionH>
                <wp:positionV relativeFrom="paragraph">
                  <wp:posOffset>132715</wp:posOffset>
                </wp:positionV>
                <wp:extent cx="3962400" cy="314325"/>
                <wp:effectExtent l="0" t="0" r="19050" b="2857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FA662" w14:textId="170DC2E9" w:rsidR="0067668F" w:rsidRPr="00A17935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IGHT fall under Category 1.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17935" w:rsidRPr="00606B67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You may fall into Category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C5F45" id="正方形/長方形 128" o:spid="_x0000_s1044" style="position:absolute;left:0;text-align:left;margin-left:-4.05pt;margin-top:10.45pt;width:312pt;height:24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508FA662" w14:textId="170DC2E9" w:rsidR="0067668F" w:rsidRPr="00A17935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IGHT fall under Category 1.</w:t>
                      </w:r>
                      <w:r w:rsidR="00A17935" w:rsidRPr="00606B6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A17935" w:rsidRPr="00606B67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You may fall into Category 1.</w:t>
                      </w:r>
                    </w:p>
                  </w:txbxContent>
                </v:textbox>
              </v:rect>
            </w:pict>
          </mc:Fallback>
        </mc:AlternateContent>
      </w:r>
    </w:p>
    <w:p w14:paraId="7823902B" w14:textId="57D6F699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AB9FC54" w14:textId="620066F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48FCA160" w14:textId="39AE756B" w:rsidR="0067668F" w:rsidRPr="00C264A7" w:rsidRDefault="0018190C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4B7341A" wp14:editId="1D010B2E">
                <wp:simplePos x="0" y="0"/>
                <wp:positionH relativeFrom="column">
                  <wp:posOffset>-47625</wp:posOffset>
                </wp:positionH>
                <wp:positionV relativeFrom="paragraph">
                  <wp:posOffset>158115</wp:posOffset>
                </wp:positionV>
                <wp:extent cx="962025" cy="247650"/>
                <wp:effectExtent l="0" t="0" r="28575" b="1905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3E6C9" w14:textId="349F5893" w:rsidR="00D91A31" w:rsidRPr="00D91A31" w:rsidRDefault="00D91A31" w:rsidP="00D91A3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341A" id="正方形/長方形 149" o:spid="_x0000_s1045" style="position:absolute;left:0;text-align:left;margin-left:-3.75pt;margin-top:12.45pt;width:75.75pt;height:19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" fillcolor="black [3213]" strokecolor="black [3213]" strokeweight="1pt">
                <v:textbox inset="0,0,0,0">
                  <w:txbxContent>
                    <w:p w14:paraId="41A3E6C9" w14:textId="349F5893" w:rsidR="00D91A31" w:rsidRPr="00D91A31" w:rsidRDefault="00D91A31" w:rsidP="00D91A31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231B05C" w14:textId="59289DBF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16301ADF" w14:textId="18D096C1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E11C9A4" wp14:editId="6420CD73">
                <wp:simplePos x="0" y="0"/>
                <wp:positionH relativeFrom="column">
                  <wp:posOffset>4677570</wp:posOffset>
                </wp:positionH>
                <wp:positionV relativeFrom="paragraph">
                  <wp:posOffset>143636</wp:posOffset>
                </wp:positionV>
                <wp:extent cx="165735" cy="185894"/>
                <wp:effectExtent l="0" t="0" r="24765" b="2413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85894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992635922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3798DA53" w14:textId="0F828272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DFC648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C9A4" id="正方形/長方形 173" o:spid="_x0000_s1046" style="position:absolute;left:0;text-align:left;margin-left:368.3pt;margin-top:11.3pt;width:13.05pt;height:14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" filled="f" strokecolor="white [3212]" strokeweight="0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992635922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3798DA53" w14:textId="0F828272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DFC648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F08E7F8" wp14:editId="136A344E">
                <wp:simplePos x="0" y="0"/>
                <wp:positionH relativeFrom="margin">
                  <wp:posOffset>4360545</wp:posOffset>
                </wp:positionH>
                <wp:positionV relativeFrom="paragraph">
                  <wp:posOffset>55245</wp:posOffset>
                </wp:positionV>
                <wp:extent cx="390525" cy="459105"/>
                <wp:effectExtent l="0" t="0" r="0" b="0"/>
                <wp:wrapNone/>
                <wp:docPr id="172" name="フリーフォーム: 図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1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26EB8554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E7F8" id="フリーフォーム: 図形 172" o:spid="_x0000_s1047" style="position:absolute;left:0;text-align:left;margin-left:343.35pt;margin-top:4.35pt;width:30.75pt;height:36.15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26EB8554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C5AAE5" wp14:editId="68F2C20E">
                <wp:simplePos x="0" y="0"/>
                <wp:positionH relativeFrom="column">
                  <wp:posOffset>-51435</wp:posOffset>
                </wp:positionH>
                <wp:positionV relativeFrom="paragraph">
                  <wp:posOffset>107315</wp:posOffset>
                </wp:positionV>
                <wp:extent cx="3962400" cy="581025"/>
                <wp:effectExtent l="0" t="0" r="19050" b="2857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4A048" w14:textId="130B78EB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Do you receive or promise to receive a large amount of money or other significant benefit from a foreign govern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AAE5" id="正方形/長方形 129" o:spid="_x0000_s1048" style="position:absolute;left:0;text-align:left;margin-left:-4.05pt;margin-top:8.45pt;width:312pt;height:4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" fillcolor="white [3201]" strokecolor="black [3200]" strokeweight="1pt">
                <v:textbox>
                  <w:txbxContent>
                    <w:p w14:paraId="41A4A048" w14:textId="130B78EB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Do you receive or promise to receive a large amount of money or other significant benefit from a foreign government?</w:t>
                      </w:r>
                    </w:p>
                  </w:txbxContent>
                </v:textbox>
              </v:rect>
            </w:pict>
          </mc:Fallback>
        </mc:AlternateContent>
      </w:r>
    </w:p>
    <w:p w14:paraId="2A0B48E9" w14:textId="469C0BDC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5AD5057" wp14:editId="0D864376">
                <wp:simplePos x="0" y="0"/>
                <wp:positionH relativeFrom="column">
                  <wp:posOffset>3915406</wp:posOffset>
                </wp:positionH>
                <wp:positionV relativeFrom="paragraph">
                  <wp:posOffset>168127</wp:posOffset>
                </wp:positionV>
                <wp:extent cx="1030406" cy="0"/>
                <wp:effectExtent l="0" t="0" r="0" b="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95243" id="直線コネクタ 158" o:spid="_x0000_s1026" style="position:absolute;left:0;text-align:left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3.25pt" to="389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5766960" wp14:editId="2C90E9BE">
                <wp:simplePos x="0" y="0"/>
                <wp:positionH relativeFrom="column">
                  <wp:posOffset>4940942</wp:posOffset>
                </wp:positionH>
                <wp:positionV relativeFrom="paragraph">
                  <wp:posOffset>166370</wp:posOffset>
                </wp:positionV>
                <wp:extent cx="4233" cy="1309158"/>
                <wp:effectExtent l="0" t="0" r="34290" b="24765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3091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F4DDD" id="直線コネクタ 161" o:spid="_x0000_s1026" style="position:absolute;left:0;text-align:left;flip:x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3.1pt" to="389.4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" strokecolor="#4472c4">
                <v:stroke joinstyle="miter"/>
              </v:line>
            </w:pict>
          </mc:Fallback>
        </mc:AlternateContent>
      </w:r>
    </w:p>
    <w:p w14:paraId="1D2895AD" w14:textId="50B53697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75401579" w14:textId="626D8320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CCCEDDA" wp14:editId="1A510FFE">
                <wp:simplePos x="0" y="0"/>
                <wp:positionH relativeFrom="column">
                  <wp:posOffset>1558227</wp:posOffset>
                </wp:positionH>
                <wp:positionV relativeFrom="paragraph">
                  <wp:posOffset>177967</wp:posOffset>
                </wp:positionV>
                <wp:extent cx="165798" cy="186522"/>
                <wp:effectExtent l="0" t="0" r="24765" b="2349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840048966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6B9D5402" w14:textId="13551BF1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DACB116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EDDA" id="正方形/長方形 167" o:spid="_x0000_s1049" style="position:absolute;left:0;text-align:left;margin-left:122.7pt;margin-top:14pt;width:13.05pt;height:14.7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840048966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6B9D5402" w14:textId="13551BF1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0DACB116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FC96AF1" wp14:editId="32DF340E">
                <wp:simplePos x="0" y="0"/>
                <wp:positionH relativeFrom="page">
                  <wp:posOffset>2894449</wp:posOffset>
                </wp:positionH>
                <wp:positionV relativeFrom="paragraph">
                  <wp:posOffset>177800</wp:posOffset>
                </wp:positionV>
                <wp:extent cx="333375" cy="219075"/>
                <wp:effectExtent l="19050" t="0" r="28575" b="47625"/>
                <wp:wrapNone/>
                <wp:docPr id="146" name="フリーフォーム: 図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4024" id="フリーフォーム: 図形 146" o:spid="_x0000_s1026" style="position:absolute;left:0;text-align:left;margin-left:227.9pt;margin-top:14pt;width:26.25pt;height:17.25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4AFDF1A" wp14:editId="37DCBA14">
                <wp:simplePos x="0" y="0"/>
                <wp:positionH relativeFrom="margin">
                  <wp:posOffset>1186815</wp:posOffset>
                </wp:positionH>
                <wp:positionV relativeFrom="paragraph">
                  <wp:posOffset>54610</wp:posOffset>
                </wp:positionV>
                <wp:extent cx="390525" cy="462492"/>
                <wp:effectExtent l="0" t="0" r="0" b="0"/>
                <wp:wrapNone/>
                <wp:docPr id="140" name="フリーフォーム: 図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2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1AF09DFB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DF1A" id="フリーフォーム: 図形 140" o:spid="_x0000_s1050" style="position:absolute;left:0;text-align:left;margin-left:93.45pt;margin-top:4.3pt;width:30.75pt;height:36.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1AF09DFB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2E994" w14:textId="1817FC9E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408BB0BB" wp14:editId="29DB6590">
                <wp:simplePos x="0" y="0"/>
                <wp:positionH relativeFrom="margin">
                  <wp:posOffset>4360984</wp:posOffset>
                </wp:positionH>
                <wp:positionV relativeFrom="paragraph">
                  <wp:posOffset>119946</wp:posOffset>
                </wp:positionV>
                <wp:extent cx="390525" cy="459690"/>
                <wp:effectExtent l="0" t="0" r="0" b="0"/>
                <wp:wrapNone/>
                <wp:docPr id="174" name="フリーフォーム: 図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66BDDE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B0BB" id="フリーフォーム: 図形 174" o:spid="_x0000_s1051" style="position:absolute;left:0;text-align:left;margin-left:343.4pt;margin-top:9.45pt;width:30.75pt;height:36.2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66BDDE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AD17F" w14:textId="6B430A78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5A9F3E9" wp14:editId="60D4060D">
                <wp:simplePos x="0" y="0"/>
                <wp:positionH relativeFrom="column">
                  <wp:posOffset>4677347</wp:posOffset>
                </wp:positionH>
                <wp:positionV relativeFrom="paragraph">
                  <wp:posOffset>6769</wp:posOffset>
                </wp:positionV>
                <wp:extent cx="165735" cy="196027"/>
                <wp:effectExtent l="0" t="0" r="24765" b="13970"/>
                <wp:wrapNone/>
                <wp:docPr id="175" name="正方形/長方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6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67259965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289B994" w14:textId="7033AD04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8A12441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9F3E9" id="正方形/長方形 175" o:spid="_x0000_s1052" style="position:absolute;left:0;text-align:left;margin-left:368.3pt;margin-top:.55pt;width:13.05pt;height:15.4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" filled="f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67259965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289B994" w14:textId="7033AD04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48A12441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55C551" wp14:editId="40F8F82A">
                <wp:simplePos x="0" y="0"/>
                <wp:positionH relativeFrom="column">
                  <wp:posOffset>-51435</wp:posOffset>
                </wp:positionH>
                <wp:positionV relativeFrom="paragraph">
                  <wp:posOffset>53340</wp:posOffset>
                </wp:positionV>
                <wp:extent cx="3962400" cy="3810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851B5" w14:textId="0E24514A" w:rsidR="0067668F" w:rsidRPr="00AD31B5" w:rsidRDefault="000D0639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D0639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f you convert the profit into money, is it 25% or more of your annual inco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C551" id="正方形/長方形 130" o:spid="_x0000_s1053" style="position:absolute;left:0;text-align:left;margin-left:-4.05pt;margin-top:4.2pt;width:312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" fillcolor="white [3201]" strokecolor="black [3200]" strokeweight="1pt">
                <v:textbox>
                  <w:txbxContent>
                    <w:p w14:paraId="700851B5" w14:textId="0E24514A" w:rsidR="0067668F" w:rsidRPr="00AD31B5" w:rsidRDefault="000D0639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0D0639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f you convert the profit into money, is it 25% or more of your annual income?</w:t>
                      </w:r>
                    </w:p>
                  </w:txbxContent>
                </v:textbox>
              </v:rect>
            </w:pict>
          </mc:Fallback>
        </mc:AlternateContent>
      </w:r>
    </w:p>
    <w:p w14:paraId="54CD218A" w14:textId="4F76FBCD" w:rsidR="0067668F" w:rsidRPr="00C264A7" w:rsidRDefault="007B7F6E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CF267EF" wp14:editId="388FF831">
                <wp:simplePos x="0" y="0"/>
                <wp:positionH relativeFrom="column">
                  <wp:posOffset>3915406</wp:posOffset>
                </wp:positionH>
                <wp:positionV relativeFrom="paragraph">
                  <wp:posOffset>32810</wp:posOffset>
                </wp:positionV>
                <wp:extent cx="1030406" cy="0"/>
                <wp:effectExtent l="0" t="0" r="0" b="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F9BC" id="直線コネクタ 159" o:spid="_x0000_s1026" style="position:absolute;left:0;text-align:lef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pt,2.6pt" to="389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" strokecolor="#4472c4">
                <v:stroke joinstyle="miter"/>
              </v:line>
            </w:pict>
          </mc:Fallback>
        </mc:AlternateContent>
      </w:r>
    </w:p>
    <w:p w14:paraId="1668AF89" w14:textId="459B397B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96E5538" wp14:editId="775BE9D6">
                <wp:simplePos x="0" y="0"/>
                <wp:positionH relativeFrom="column">
                  <wp:posOffset>1561158</wp:posOffset>
                </wp:positionH>
                <wp:positionV relativeFrom="paragraph">
                  <wp:posOffset>88524</wp:posOffset>
                </wp:positionV>
                <wp:extent cx="165798" cy="186522"/>
                <wp:effectExtent l="0" t="0" r="24765" b="23495"/>
                <wp:wrapNone/>
                <wp:docPr id="168" name="正方形/長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2042968937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18DB6FFF" w14:textId="0688E305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35644ED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5538" id="正方形/長方形 168" o:spid="_x0000_s1054" style="position:absolute;left:0;text-align:left;margin-left:122.95pt;margin-top:6.95pt;width:13.05pt;height:14.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2042968937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18DB6FFF" w14:textId="0688E305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35644ED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E97B9F3" wp14:editId="15880F0F">
                <wp:simplePos x="0" y="0"/>
                <wp:positionH relativeFrom="page">
                  <wp:posOffset>2896229</wp:posOffset>
                </wp:positionH>
                <wp:positionV relativeFrom="paragraph">
                  <wp:posOffset>104140</wp:posOffset>
                </wp:positionV>
                <wp:extent cx="333375" cy="161925"/>
                <wp:effectExtent l="19050" t="0" r="28575" b="47625"/>
                <wp:wrapNone/>
                <wp:docPr id="147" name="フリーフォーム: 図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C2CB" id="フリーフォーム: 図形 147" o:spid="_x0000_s1026" style="position:absolute;left:0;text-align:left;margin-left:228.05pt;margin-top:8.2pt;width:26.25pt;height:12.7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IfSDuP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  <w:r w:rsidR="0018190C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ED6E65" wp14:editId="44D13089">
                <wp:simplePos x="0" y="0"/>
                <wp:positionH relativeFrom="margin">
                  <wp:posOffset>1171575</wp:posOffset>
                </wp:positionH>
                <wp:positionV relativeFrom="paragraph">
                  <wp:posOffset>21590</wp:posOffset>
                </wp:positionV>
                <wp:extent cx="390525" cy="361950"/>
                <wp:effectExtent l="0" t="0" r="0" b="0"/>
                <wp:wrapNone/>
                <wp:docPr id="141" name="フリーフォーム: 図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52F58EBD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6E65" id="フリーフォーム: 図形 141" o:spid="_x0000_s1055" style="position:absolute;left:0;text-align:left;margin-left:92.25pt;margin-top:1.7pt;width:30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52F58EBD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D56CE" w14:textId="72EE9371" w:rsidR="0067668F" w:rsidRPr="00C264A7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23A56C5" wp14:editId="1B184075">
                <wp:simplePos x="0" y="0"/>
                <wp:positionH relativeFrom="column">
                  <wp:posOffset>3987165</wp:posOffset>
                </wp:positionH>
                <wp:positionV relativeFrom="paragraph">
                  <wp:posOffset>117475</wp:posOffset>
                </wp:positionV>
                <wp:extent cx="1876425" cy="314325"/>
                <wp:effectExtent l="0" t="0" r="28575" b="2857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6D652" w14:textId="2A3C10C4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56C5" id="正方形/長方形 152" o:spid="_x0000_s1056" style="position:absolute;left:0;text-align:left;margin-left:313.95pt;margin-top:9.25pt;width:147.75pt;height:24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" fillcolor="white [3201]" strokecolor="black [3200]" strokeweight="2pt">
                <v:stroke linestyle="thinThin"/>
                <v:textbox>
                  <w:txbxContent>
                    <w:p w14:paraId="6CC6D652" w14:textId="2A3C10C4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2.</w:t>
                      </w:r>
                    </w:p>
                  </w:txbxContent>
                </v:textbox>
              </v:rect>
            </w:pict>
          </mc:Fallback>
        </mc:AlternateContent>
      </w:r>
      <w:r w:rsidR="00201466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056A3A" wp14:editId="7F2054E0">
                <wp:simplePos x="0" y="0"/>
                <wp:positionH relativeFrom="column">
                  <wp:posOffset>-51435</wp:posOffset>
                </wp:positionH>
                <wp:positionV relativeFrom="paragraph">
                  <wp:posOffset>120015</wp:posOffset>
                </wp:positionV>
                <wp:extent cx="3962400" cy="295275"/>
                <wp:effectExtent l="0" t="0" r="19050" b="28575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95275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C2FF" w14:textId="61329FB9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2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6A3A" id="正方形/長方形 131" o:spid="_x0000_s1057" style="position:absolute;left:0;text-align:left;margin-left:-4.05pt;margin-top:9.45pt;width:312pt;height:2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" fillcolor="white [3201]" strokecolor="black [3200]" strokeweight="2pt">
                <v:stroke linestyle="thinThin"/>
                <v:textbox>
                  <w:txbxContent>
                    <w:p w14:paraId="05FFC2FF" w14:textId="61329FB9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2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2.</w:t>
                      </w:r>
                    </w:p>
                  </w:txbxContent>
                </v:textbox>
              </v:rect>
            </w:pict>
          </mc:Fallback>
        </mc:AlternateContent>
      </w:r>
    </w:p>
    <w:p w14:paraId="43B73FC1" w14:textId="0DFD35EE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20223FC8" w14:textId="714E030C" w:rsidR="0067668F" w:rsidRPr="00C264A7" w:rsidRDefault="0067668F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</w:p>
    <w:p w14:paraId="583826B5" w14:textId="683D3943" w:rsidR="0067668F" w:rsidRPr="00C264A7" w:rsidRDefault="00907264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FBED999" wp14:editId="4061F636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962025" cy="247650"/>
                <wp:effectExtent l="0" t="0" r="28575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958C" w14:textId="0D1721D6" w:rsidR="00907264" w:rsidRPr="00D91A31" w:rsidRDefault="00907264" w:rsidP="0090726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</w:rPr>
                            </w:pPr>
                            <w:r w:rsidRPr="00D91A31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 xml:space="preserve">Category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D999" id="正方形/長方形 150" o:spid="_x0000_s1058" style="position:absolute;left:0;text-align:left;margin-left:-3.75pt;margin-top:6.7pt;width:75.75pt;height:19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" fillcolor="black [3213]" strokecolor="black [3213]" strokeweight="1pt">
                <v:textbox inset="0,0,0,0">
                  <w:txbxContent>
                    <w:p w14:paraId="6BB3958C" w14:textId="0D1721D6" w:rsidR="00907264" w:rsidRPr="00D91A31" w:rsidRDefault="00907264" w:rsidP="0090726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</w:rPr>
                      </w:pPr>
                      <w:r w:rsidRPr="00D91A31"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 xml:space="preserve">Category 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Cs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9052C6C" w14:textId="55B0CE6C" w:rsidR="0067668F" w:rsidRPr="00C264A7" w:rsidRDefault="00344E49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7AD3DA5" wp14:editId="54238920">
                <wp:simplePos x="0" y="0"/>
                <wp:positionH relativeFrom="column">
                  <wp:posOffset>4605020</wp:posOffset>
                </wp:positionH>
                <wp:positionV relativeFrom="paragraph">
                  <wp:posOffset>173990</wp:posOffset>
                </wp:positionV>
                <wp:extent cx="165735" cy="195580"/>
                <wp:effectExtent l="0" t="0" r="24765" b="13970"/>
                <wp:wrapNone/>
                <wp:docPr id="177" name="正方形/長方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95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156213857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24A9AFF4" w14:textId="77777777" w:rsidR="00344E49" w:rsidRPr="00D97572" w:rsidRDefault="00344E49" w:rsidP="00344E49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CCFE009" w14:textId="77777777" w:rsidR="00344E49" w:rsidRDefault="00344E49" w:rsidP="0034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3DA5" id="正方形/長方形 177" o:spid="_x0000_s1059" style="position:absolute;left:0;text-align:left;margin-left:362.6pt;margin-top:13.7pt;width:13.05pt;height:15.4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" filled="f" strokecolor="window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156213857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24A9AFF4" w14:textId="77777777" w:rsidR="00344E49" w:rsidRPr="00D97572" w:rsidRDefault="00344E49" w:rsidP="00344E49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1CCFE009" w14:textId="77777777" w:rsidR="00344E49" w:rsidRDefault="00344E49" w:rsidP="0034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47F2752" wp14:editId="2BB57D56">
                <wp:simplePos x="0" y="0"/>
                <wp:positionH relativeFrom="margin">
                  <wp:posOffset>4289348</wp:posOffset>
                </wp:positionH>
                <wp:positionV relativeFrom="paragraph">
                  <wp:posOffset>93408</wp:posOffset>
                </wp:positionV>
                <wp:extent cx="390525" cy="459690"/>
                <wp:effectExtent l="0" t="0" r="0" b="0"/>
                <wp:wrapNone/>
                <wp:docPr id="176" name="フリーフォーム: 図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9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714CE485" w14:textId="77777777" w:rsidR="00344E49" w:rsidRDefault="00344E49" w:rsidP="00344E49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2752" id="フリーフォーム: 図形 176" o:spid="_x0000_s1060" style="position:absolute;left:0;text-align:left;margin-left:337.75pt;margin-top:7.35pt;width:30.75pt;height:36.2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14CE485" w14:textId="77777777" w:rsidR="00344E49" w:rsidRDefault="00344E49" w:rsidP="00344E49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4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D25240" wp14:editId="7B89056C">
                <wp:simplePos x="0" y="0"/>
                <wp:positionH relativeFrom="column">
                  <wp:posOffset>-51435</wp:posOffset>
                </wp:positionH>
                <wp:positionV relativeFrom="paragraph">
                  <wp:posOffset>183515</wp:posOffset>
                </wp:positionV>
                <wp:extent cx="3962400" cy="438150"/>
                <wp:effectExtent l="0" t="0" r="19050" b="1905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9638" w14:textId="1DBFBC81" w:rsidR="0067668F" w:rsidRPr="00AD31B5" w:rsidRDefault="00283AC1" w:rsidP="0067668F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283AC1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In addition to above, do you receive instruction or requests from a foreign government, et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5240" id="正方形/長方形 132" o:spid="_x0000_s1061" style="position:absolute;left:0;text-align:left;margin-left:-4.05pt;margin-top:14.45pt;width:312pt;height:3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" fillcolor="white [3201]" strokecolor="black [3200]" strokeweight="1pt">
                <v:textbox>
                  <w:txbxContent>
                    <w:p w14:paraId="013C9638" w14:textId="1DBFBC81" w:rsidR="0067668F" w:rsidRPr="00AD31B5" w:rsidRDefault="00283AC1" w:rsidP="0067668F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</w:pPr>
                      <w:r w:rsidRPr="00283AC1">
                        <w:rPr>
                          <w:rFonts w:ascii="ＭＳ 明朝" w:eastAsia="ＭＳ 明朝" w:hAnsi="ＭＳ 明朝"/>
                          <w:sz w:val="18"/>
                          <w:szCs w:val="20"/>
                        </w:rPr>
                        <w:t>In addition to above, do you receive instruction or requests from a foreign government, etc?</w:t>
                      </w:r>
                    </w:p>
                  </w:txbxContent>
                </v:textbox>
              </v:rect>
            </w:pict>
          </mc:Fallback>
        </mc:AlternateContent>
      </w:r>
    </w:p>
    <w:p w14:paraId="74B03442" w14:textId="5B505695" w:rsidR="0067668F" w:rsidRPr="00C264A7" w:rsidRDefault="00826720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D6CEC3" wp14:editId="19A9691B">
                <wp:simplePos x="0" y="0"/>
                <wp:positionH relativeFrom="column">
                  <wp:posOffset>3912601</wp:posOffset>
                </wp:positionH>
                <wp:positionV relativeFrom="paragraph">
                  <wp:posOffset>191734</wp:posOffset>
                </wp:positionV>
                <wp:extent cx="1006962" cy="315"/>
                <wp:effectExtent l="0" t="0" r="0" b="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62" cy="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E7F3" id="直線コネクタ 160" o:spid="_x0000_s1026" style="position:absolute;left:0;text-align:left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5.1pt" to="387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" strokecolor="#4472c4">
                <v:stroke joinstyle="miter"/>
              </v:line>
            </w:pict>
          </mc:Fallback>
        </mc:AlternateContent>
      </w:r>
      <w:r w:rsidR="007B7F6E" w:rsidRPr="00C264A7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FE9EE57" wp14:editId="4290F39E">
                <wp:simplePos x="0" y="0"/>
                <wp:positionH relativeFrom="column">
                  <wp:posOffset>4919541</wp:posOffset>
                </wp:positionH>
                <wp:positionV relativeFrom="paragraph">
                  <wp:posOffset>193040</wp:posOffset>
                </wp:positionV>
                <wp:extent cx="2485" cy="527748"/>
                <wp:effectExtent l="0" t="0" r="36195" b="24765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" cy="5277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0BE4" id="直線コネクタ 162" o:spid="_x0000_s1026" style="position:absolute;left:0;text-align:left;flip:x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15.2pt" to="387.5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" strokecolor="#4472c4">
                <v:stroke joinstyle="miter"/>
              </v:line>
            </w:pict>
          </mc:Fallback>
        </mc:AlternateContent>
      </w:r>
    </w:p>
    <w:p w14:paraId="583E86F0" w14:textId="12BF8DF4" w:rsidR="0067668F" w:rsidRPr="00C264A7" w:rsidRDefault="00012117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1ACBAB" wp14:editId="4442C3AF">
                <wp:simplePos x="0" y="0"/>
                <wp:positionH relativeFrom="margin">
                  <wp:posOffset>1171575</wp:posOffset>
                </wp:positionH>
                <wp:positionV relativeFrom="paragraph">
                  <wp:posOffset>164465</wp:posOffset>
                </wp:positionV>
                <wp:extent cx="390525" cy="361950"/>
                <wp:effectExtent l="0" t="0" r="0" b="0"/>
                <wp:wrapNone/>
                <wp:docPr id="142" name="フリーフォーム: 図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 algn="ctr">
                          <a:solidFill>
                            <a:srgbClr val="FF0000">
                              <a:alpha val="100000"/>
                            </a:srgbClr>
                          </a:solidFill>
                          <a:prstDash val="solid"/>
                          <a:miter lim="127000"/>
                        </a:ln>
                        <a:effectLst/>
                      </wps:spPr>
                      <wps:txbx>
                        <w:txbxContent>
                          <w:p w14:paraId="0E712387" w14:textId="77777777" w:rsidR="00012117" w:rsidRDefault="00012117" w:rsidP="00012117">
                            <w:pPr>
                              <w:spacing w:line="49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5"/>
                                <w:sz w:val="35"/>
                                <w:szCs w:val="35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5"/>
                                <w:szCs w:val="3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CBAB" id="フリーフォーム: 図形 142" o:spid="_x0000_s1062" style="position:absolute;left:0;text-align:left;margin-left:92.25pt;margin-top:12.95pt;width:30.75pt;height:28.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0E712387" w14:textId="77777777" w:rsidR="00012117" w:rsidRDefault="00012117" w:rsidP="00012117">
                      <w:pPr>
                        <w:spacing w:line="49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pacing w:val="-5"/>
                          <w:sz w:val="35"/>
                          <w:szCs w:val="35"/>
                        </w:rPr>
                        <w:t xml:space="preserve">Yes </w:t>
                      </w:r>
                      <w:r>
                        <w:rPr>
                          <w:rFonts w:ascii="Times New Roman" w:hAnsi="Times New Roman" w:cs="Times New Roman"/>
                          <w:sz w:val="35"/>
                          <w:szCs w:val="3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08B1A" w14:textId="1CC17218" w:rsidR="0067668F" w:rsidRPr="00C264A7" w:rsidRDefault="00596AF3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3D4BD27B" wp14:editId="3B5492FB">
                <wp:simplePos x="0" y="0"/>
                <wp:positionH relativeFrom="column">
                  <wp:posOffset>1557494</wp:posOffset>
                </wp:positionH>
                <wp:positionV relativeFrom="paragraph">
                  <wp:posOffset>65670</wp:posOffset>
                </wp:positionV>
                <wp:extent cx="165798" cy="186522"/>
                <wp:effectExtent l="0" t="0" r="24765" b="2349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1865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id w:val="-1728842900"/>
                              <w14:checkbox>
                                <w14:checked w14:val="0"/>
                                <w14:checkedState w14:val="2611" w14:font="ＭＳ 明朝"/>
                                <w14:uncheckedState w14:val="2610" w14:font="ＭＳ ゴシック"/>
                              </w14:checkbox>
                            </w:sdtPr>
                            <w:sdtContent>
                              <w:p w14:paraId="799F5C28" w14:textId="652415F7" w:rsidR="00596AF3" w:rsidRPr="00D97572" w:rsidRDefault="00596AF3" w:rsidP="00596AF3">
                                <w:pPr>
                                  <w:tabs>
                                    <w:tab w:val="left" w:pos="1080"/>
                                  </w:tabs>
                                  <w:rPr>
                                    <w:rFonts w:ascii="ＭＳ 明朝" w:eastAsia="ＭＳ 明朝" w:hAnsi="ＭＳ 明朝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19F5BBF" w14:textId="77777777" w:rsidR="00596AF3" w:rsidRDefault="00596AF3" w:rsidP="00596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D27B" id="正方形/長方形 169" o:spid="_x0000_s1063" style="position:absolute;left:0;text-align:left;margin-left:122.65pt;margin-top:5.15pt;width:13.05pt;height:14.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" fillcolor="white [3201]" strokecolor="white [3212]" strokeweight="1pt">
                <v:textbox inset="0,0,0,0">
                  <w:txbxContent>
                    <w:sdt>
                      <w:sdtPr>
                        <w:rPr>
                          <w:rFonts w:ascii="ＭＳ 明朝" w:eastAsia="ＭＳ 明朝" w:hAnsi="ＭＳ 明朝" w:hint="eastAsia"/>
                          <w:sz w:val="22"/>
                        </w:rPr>
                        <w:id w:val="-1728842900"/>
                        <w14:checkbox>
                          <w14:checked w14:val="0"/>
                          <w14:checkedState w14:val="2611" w14:font="ＭＳ 明朝"/>
                          <w14:uncheckedState w14:val="2610" w14:font="ＭＳ ゴシック"/>
                        </w14:checkbox>
                      </w:sdtPr>
                      <w:sdtContent>
                        <w:p w14:paraId="799F5C28" w14:textId="652415F7" w:rsidR="00596AF3" w:rsidRPr="00D97572" w:rsidRDefault="00596AF3" w:rsidP="00596AF3">
                          <w:pPr>
                            <w:tabs>
                              <w:tab w:val="left" w:pos="1080"/>
                            </w:tabs>
                            <w:rPr>
                              <w:rFonts w:ascii="ＭＳ 明朝" w:eastAsia="ＭＳ 明朝" w:hAnsi="ＭＳ 明朝"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p>
                      </w:sdtContent>
                    </w:sdt>
                    <w:p w14:paraId="719F5BBF" w14:textId="77777777" w:rsidR="00596AF3" w:rsidRDefault="00596AF3" w:rsidP="00596A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77B77D" wp14:editId="7DD5361E">
                <wp:simplePos x="0" y="0"/>
                <wp:positionH relativeFrom="page">
                  <wp:posOffset>2887541</wp:posOffset>
                </wp:positionH>
                <wp:positionV relativeFrom="paragraph">
                  <wp:posOffset>87630</wp:posOffset>
                </wp:positionV>
                <wp:extent cx="333375" cy="161925"/>
                <wp:effectExtent l="19050" t="0" r="28575" b="47625"/>
                <wp:wrapNone/>
                <wp:docPr id="148" name="フリーフォーム: 図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30841" h="336020822">
                              <a:moveTo>
                                <a:pt x="0" y="87365042"/>
                              </a:moveTo>
                              <a:lnTo>
                                <a:pt x="43682806" y="87365042"/>
                              </a:lnTo>
                              <a:lnTo>
                                <a:pt x="43682806" y="336020822"/>
                              </a:lnTo>
                              <a:lnTo>
                                <a:pt x="131048038" y="336020822"/>
                              </a:lnTo>
                              <a:lnTo>
                                <a:pt x="131048038" y="87365042"/>
                              </a:lnTo>
                              <a:lnTo>
                                <a:pt x="174730841" y="87365042"/>
                              </a:lnTo>
                              <a:lnTo>
                                <a:pt x="87365613" y="0"/>
                              </a:lnTo>
                              <a:lnTo>
                                <a:pt x="0" y="87365042"/>
                              </a:lnTo>
                              <a:close/>
                              <a:moveTo>
                                <a:pt x="0" y="87365042"/>
                              </a:moveTo>
                            </a:path>
                          </a:pathLst>
                        </a:custGeom>
                        <a:noFill/>
                        <a:ln w="9442" cap="flat" cmpd="sng" algn="ctr">
                          <a:solidFill>
                            <a:srgbClr val="4472C4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DDE0" id="フリーフォーム: 図形 148" o:spid="_x0000_s1026" style="position:absolute;left:0;text-align:left;margin-left:227.35pt;margin-top:6.9pt;width:26.25pt;height:12.7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4730841,33602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" path="m,87365042r43682806,l43682806,336020822r87365232,l131048038,87365042r43682803,l87365613,,,87365042xm,87365042e" filled="f" strokecolor="#4472c4" strokeweight=".26228mm">
                <v:stroke miterlimit="66585f" joinstyle="miter"/>
                <v:path arrowok="t"/>
                <w10:wrap anchorx="page"/>
              </v:shape>
            </w:pict>
          </mc:Fallback>
        </mc:AlternateContent>
      </w:r>
    </w:p>
    <w:p w14:paraId="4525A148" w14:textId="365DF123" w:rsidR="0067668F" w:rsidRDefault="00145641" w:rsidP="000F66EC">
      <w:pPr>
        <w:tabs>
          <w:tab w:val="left" w:pos="1080"/>
        </w:tabs>
        <w:rPr>
          <w:rFonts w:ascii="ＭＳ 明朝" w:eastAsia="ＭＳ 明朝" w:hAnsi="ＭＳ 明朝"/>
          <w:sz w:val="18"/>
          <w:szCs w:val="18"/>
        </w:rPr>
      </w:pPr>
      <w:r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94B4EC3" wp14:editId="2FD72EB4">
                <wp:simplePos x="0" y="0"/>
                <wp:positionH relativeFrom="column">
                  <wp:posOffset>4053839</wp:posOffset>
                </wp:positionH>
                <wp:positionV relativeFrom="paragraph">
                  <wp:posOffset>139700</wp:posOffset>
                </wp:positionV>
                <wp:extent cx="1914525" cy="266344"/>
                <wp:effectExtent l="0" t="0" r="28575" b="1968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344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24C4" w14:textId="752A9DF7" w:rsidR="00145641" w:rsidRPr="00934FC6" w:rsidRDefault="00145641" w:rsidP="00145641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You do NOT </w:t>
                            </w:r>
                            <w:r w:rsidR="0029542D"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all into</w:t>
                            </w:r>
                            <w:r w:rsidRPr="00606B6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 xml:space="preserve">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4EC3" id="正方形/長方形 153" o:spid="_x0000_s1064" style="position:absolute;left:0;text-align:left;margin-left:319.2pt;margin-top:11pt;width:150.75pt;height:20.9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" fillcolor="white [3201]" strokecolor="black [3200]" strokeweight="2pt">
                <v:stroke linestyle="thinThin"/>
                <v:textbox>
                  <w:txbxContent>
                    <w:p w14:paraId="3B9D24C4" w14:textId="752A9DF7" w:rsidR="00145641" w:rsidRPr="00934FC6" w:rsidRDefault="00145641" w:rsidP="00145641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You do NOT </w:t>
                      </w:r>
                      <w:r w:rsidR="0029542D"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all into</w:t>
                      </w:r>
                      <w:r w:rsidRPr="00606B6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 xml:space="preserve"> Category 3.</w:t>
                      </w:r>
                    </w:p>
                  </w:txbxContent>
                </v:textbox>
              </v:rect>
            </w:pict>
          </mc:Fallback>
        </mc:AlternateContent>
      </w:r>
      <w:r w:rsidR="00012117" w:rsidRPr="00C264A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E9E0CD" wp14:editId="4A76BFC3">
                <wp:simplePos x="0" y="0"/>
                <wp:positionH relativeFrom="column">
                  <wp:posOffset>-51435</wp:posOffset>
                </wp:positionH>
                <wp:positionV relativeFrom="paragraph">
                  <wp:posOffset>142240</wp:posOffset>
                </wp:positionV>
                <wp:extent cx="3962400" cy="266700"/>
                <wp:effectExtent l="0" t="0" r="19050" b="1905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66700"/>
                        </a:xfrm>
                        <a:prstGeom prst="rect">
                          <a:avLst/>
                        </a:prstGeom>
                        <a:ln w="254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8D24" w14:textId="3423AF8B" w:rsidR="0067668F" w:rsidRPr="00385FEF" w:rsidRDefault="0067668F" w:rsidP="0067668F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>You MIGHT fall under Category 3.</w:t>
                            </w:r>
                            <w:r w:rsidR="00385FEF" w:rsidRPr="00606B6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ou may fall into Category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E0CD" id="正方形/長方形 133" o:spid="_x0000_s1065" style="position:absolute;left:0;text-align:left;margin-left:-4.05pt;margin-top:11.2pt;width:312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" fillcolor="white [3201]" strokecolor="black [3200]" strokeweight="2pt">
                <v:stroke linestyle="thinThin"/>
                <v:textbox>
                  <w:txbxContent>
                    <w:p w14:paraId="3DEB8D24" w14:textId="3423AF8B" w:rsidR="0067668F" w:rsidRPr="00385FEF" w:rsidRDefault="0067668F" w:rsidP="0067668F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>You MIGHT fall under Category 3.</w:t>
                      </w:r>
                      <w:r w:rsidR="00385FEF" w:rsidRPr="00606B67"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  <w:t xml:space="preserve"> You may fall into Category 3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668F" w:rsidSect="0017095D">
      <w:footerReference w:type="default" r:id="rId11"/>
      <w:pgSz w:w="11906" w:h="16838" w:code="9"/>
      <w:pgMar w:top="1985" w:right="1418" w:bottom="1701" w:left="1701" w:header="567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4242" w14:textId="77777777" w:rsidR="0032114E" w:rsidRDefault="0032114E" w:rsidP="0024120C">
      <w:r>
        <w:separator/>
      </w:r>
    </w:p>
  </w:endnote>
  <w:endnote w:type="continuationSeparator" w:id="0">
    <w:p w14:paraId="0A58CE31" w14:textId="77777777" w:rsidR="0032114E" w:rsidRDefault="0032114E" w:rsidP="0024120C">
      <w:r>
        <w:continuationSeparator/>
      </w:r>
    </w:p>
  </w:endnote>
  <w:endnote w:type="continuationNotice" w:id="1">
    <w:p w14:paraId="4FCDD010" w14:textId="77777777" w:rsidR="0032114E" w:rsidRDefault="00321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F01F" w14:textId="7397DEF7" w:rsidR="009A3768" w:rsidRPr="0077066B" w:rsidRDefault="009A3768">
    <w:pPr>
      <w:pStyle w:val="a8"/>
      <w:rPr>
        <w:b/>
        <w:bCs/>
        <w:color w:val="FF0000"/>
        <w:sz w:val="24"/>
        <w:szCs w:val="24"/>
      </w:rPr>
    </w:pPr>
    <w:r w:rsidRPr="0077066B">
      <w:rPr>
        <w:rFonts w:ascii="ＭＳ 明朝" w:eastAsia="ＭＳ 明朝" w:hAnsi="ＭＳ 明朝" w:hint="eastAsia"/>
        <w:b/>
        <w:bCs/>
        <w:color w:val="FF0000"/>
        <w:sz w:val="24"/>
        <w:szCs w:val="24"/>
      </w:rPr>
      <w:t>*</w:t>
    </w:r>
    <w:r w:rsidR="00A84168" w:rsidRPr="0077066B">
      <w:rPr>
        <w:rFonts w:ascii="ＭＳ 明朝" w:eastAsia="ＭＳ 明朝" w:hAnsi="ＭＳ 明朝"/>
        <w:b/>
        <w:bCs/>
        <w:color w:val="FF0000"/>
        <w:sz w:val="24"/>
        <w:szCs w:val="24"/>
      </w:rPr>
      <w:t>Please note that this flowchart must also be submitted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7161" w14:textId="77777777" w:rsidR="0032114E" w:rsidRDefault="0032114E" w:rsidP="0024120C">
      <w:r>
        <w:separator/>
      </w:r>
    </w:p>
  </w:footnote>
  <w:footnote w:type="continuationSeparator" w:id="0">
    <w:p w14:paraId="49E57A9E" w14:textId="77777777" w:rsidR="0032114E" w:rsidRDefault="0032114E" w:rsidP="0024120C">
      <w:r>
        <w:continuationSeparator/>
      </w:r>
    </w:p>
  </w:footnote>
  <w:footnote w:type="continuationNotice" w:id="1">
    <w:p w14:paraId="590E5FF1" w14:textId="77777777" w:rsidR="0032114E" w:rsidRDefault="003211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2A94"/>
    <w:multiLevelType w:val="hybridMultilevel"/>
    <w:tmpl w:val="D6C28380"/>
    <w:lvl w:ilvl="0" w:tplc="888A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E600F6"/>
    <w:multiLevelType w:val="hybridMultilevel"/>
    <w:tmpl w:val="0F381792"/>
    <w:lvl w:ilvl="0" w:tplc="92788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A570F"/>
    <w:multiLevelType w:val="hybridMultilevel"/>
    <w:tmpl w:val="C0147166"/>
    <w:lvl w:ilvl="0" w:tplc="26028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15AA9"/>
    <w:multiLevelType w:val="hybridMultilevel"/>
    <w:tmpl w:val="67DE0CDC"/>
    <w:lvl w:ilvl="0" w:tplc="FEF0F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3384989">
    <w:abstractNumId w:val="0"/>
  </w:num>
  <w:num w:numId="2" w16cid:durableId="2076274224">
    <w:abstractNumId w:val="3"/>
  </w:num>
  <w:num w:numId="3" w16cid:durableId="465858611">
    <w:abstractNumId w:val="2"/>
  </w:num>
  <w:num w:numId="4" w16cid:durableId="88757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5"/>
    <w:rsid w:val="00012117"/>
    <w:rsid w:val="000142E9"/>
    <w:rsid w:val="0004257D"/>
    <w:rsid w:val="00047C2F"/>
    <w:rsid w:val="00063E21"/>
    <w:rsid w:val="000716DC"/>
    <w:rsid w:val="000801DF"/>
    <w:rsid w:val="00096DBF"/>
    <w:rsid w:val="000A2FC9"/>
    <w:rsid w:val="000A7A35"/>
    <w:rsid w:val="000B0B60"/>
    <w:rsid w:val="000B3644"/>
    <w:rsid w:val="000C2D44"/>
    <w:rsid w:val="000C43FE"/>
    <w:rsid w:val="000D0639"/>
    <w:rsid w:val="000D5A38"/>
    <w:rsid w:val="000D5F47"/>
    <w:rsid w:val="000E34B9"/>
    <w:rsid w:val="000F3628"/>
    <w:rsid w:val="000F3939"/>
    <w:rsid w:val="000F5752"/>
    <w:rsid w:val="000F66EC"/>
    <w:rsid w:val="001023F9"/>
    <w:rsid w:val="00102AAA"/>
    <w:rsid w:val="001034D2"/>
    <w:rsid w:val="001040A2"/>
    <w:rsid w:val="00120E9E"/>
    <w:rsid w:val="0012438C"/>
    <w:rsid w:val="00136D3A"/>
    <w:rsid w:val="00145641"/>
    <w:rsid w:val="00153E56"/>
    <w:rsid w:val="00154838"/>
    <w:rsid w:val="0017095D"/>
    <w:rsid w:val="0018190C"/>
    <w:rsid w:val="001834C6"/>
    <w:rsid w:val="00186844"/>
    <w:rsid w:val="00191A0E"/>
    <w:rsid w:val="0019690E"/>
    <w:rsid w:val="001A3CA1"/>
    <w:rsid w:val="001B5C3C"/>
    <w:rsid w:val="001C3E11"/>
    <w:rsid w:val="001C7113"/>
    <w:rsid w:val="001D39E5"/>
    <w:rsid w:val="001E05C4"/>
    <w:rsid w:val="001F1C9E"/>
    <w:rsid w:val="001F37E7"/>
    <w:rsid w:val="00201466"/>
    <w:rsid w:val="00215A54"/>
    <w:rsid w:val="00220601"/>
    <w:rsid w:val="002305C8"/>
    <w:rsid w:val="00236A23"/>
    <w:rsid w:val="0024120C"/>
    <w:rsid w:val="00242919"/>
    <w:rsid w:val="00252FD1"/>
    <w:rsid w:val="0025572E"/>
    <w:rsid w:val="00270A1A"/>
    <w:rsid w:val="00273151"/>
    <w:rsid w:val="00280522"/>
    <w:rsid w:val="00283AC1"/>
    <w:rsid w:val="00292D88"/>
    <w:rsid w:val="0029542D"/>
    <w:rsid w:val="00295ABB"/>
    <w:rsid w:val="002A3278"/>
    <w:rsid w:val="002A373D"/>
    <w:rsid w:val="002B100C"/>
    <w:rsid w:val="002B3982"/>
    <w:rsid w:val="002B567C"/>
    <w:rsid w:val="002C1404"/>
    <w:rsid w:val="002C20AC"/>
    <w:rsid w:val="002C3581"/>
    <w:rsid w:val="002C53A3"/>
    <w:rsid w:val="002E4301"/>
    <w:rsid w:val="002F233D"/>
    <w:rsid w:val="003041CE"/>
    <w:rsid w:val="00305EF6"/>
    <w:rsid w:val="003069F4"/>
    <w:rsid w:val="00312202"/>
    <w:rsid w:val="00315EA5"/>
    <w:rsid w:val="0032114E"/>
    <w:rsid w:val="00324ADB"/>
    <w:rsid w:val="00331C61"/>
    <w:rsid w:val="00336B42"/>
    <w:rsid w:val="00340D30"/>
    <w:rsid w:val="00344E49"/>
    <w:rsid w:val="00366454"/>
    <w:rsid w:val="003750C6"/>
    <w:rsid w:val="003776CC"/>
    <w:rsid w:val="00385FEF"/>
    <w:rsid w:val="0039607D"/>
    <w:rsid w:val="003A5FFD"/>
    <w:rsid w:val="003A723A"/>
    <w:rsid w:val="003B5162"/>
    <w:rsid w:val="003B58E5"/>
    <w:rsid w:val="003B6663"/>
    <w:rsid w:val="003C0565"/>
    <w:rsid w:val="003C198A"/>
    <w:rsid w:val="003F7D8E"/>
    <w:rsid w:val="00403065"/>
    <w:rsid w:val="0040397D"/>
    <w:rsid w:val="00407471"/>
    <w:rsid w:val="004143EA"/>
    <w:rsid w:val="004237B1"/>
    <w:rsid w:val="00443D0E"/>
    <w:rsid w:val="00445917"/>
    <w:rsid w:val="00451887"/>
    <w:rsid w:val="0045688B"/>
    <w:rsid w:val="004609BC"/>
    <w:rsid w:val="00463284"/>
    <w:rsid w:val="0046357D"/>
    <w:rsid w:val="00472AEE"/>
    <w:rsid w:val="00474C57"/>
    <w:rsid w:val="004760BB"/>
    <w:rsid w:val="00484E56"/>
    <w:rsid w:val="0048546F"/>
    <w:rsid w:val="00485B35"/>
    <w:rsid w:val="004A609A"/>
    <w:rsid w:val="004B7CF1"/>
    <w:rsid w:val="004E7710"/>
    <w:rsid w:val="004F6561"/>
    <w:rsid w:val="00502621"/>
    <w:rsid w:val="00511DAF"/>
    <w:rsid w:val="00520E19"/>
    <w:rsid w:val="0053391D"/>
    <w:rsid w:val="00533BCB"/>
    <w:rsid w:val="00550260"/>
    <w:rsid w:val="00551F28"/>
    <w:rsid w:val="005645F0"/>
    <w:rsid w:val="0056673F"/>
    <w:rsid w:val="00574083"/>
    <w:rsid w:val="00575827"/>
    <w:rsid w:val="00576B26"/>
    <w:rsid w:val="005808D8"/>
    <w:rsid w:val="00580EF5"/>
    <w:rsid w:val="00581AF0"/>
    <w:rsid w:val="00592A3B"/>
    <w:rsid w:val="00596AF3"/>
    <w:rsid w:val="005B09D8"/>
    <w:rsid w:val="005B430A"/>
    <w:rsid w:val="005C3481"/>
    <w:rsid w:val="005C4E08"/>
    <w:rsid w:val="005C4F46"/>
    <w:rsid w:val="005D30DD"/>
    <w:rsid w:val="005D72DA"/>
    <w:rsid w:val="005E112B"/>
    <w:rsid w:val="005E605F"/>
    <w:rsid w:val="005F204A"/>
    <w:rsid w:val="0060203F"/>
    <w:rsid w:val="0060492E"/>
    <w:rsid w:val="00606B67"/>
    <w:rsid w:val="00606F57"/>
    <w:rsid w:val="0061564E"/>
    <w:rsid w:val="00620B89"/>
    <w:rsid w:val="00640125"/>
    <w:rsid w:val="00641BBA"/>
    <w:rsid w:val="00650C6D"/>
    <w:rsid w:val="006618E1"/>
    <w:rsid w:val="00663A75"/>
    <w:rsid w:val="0067668F"/>
    <w:rsid w:val="00681205"/>
    <w:rsid w:val="00684EC3"/>
    <w:rsid w:val="006913D3"/>
    <w:rsid w:val="006A5C53"/>
    <w:rsid w:val="006A6A3E"/>
    <w:rsid w:val="006B4AA9"/>
    <w:rsid w:val="006E117E"/>
    <w:rsid w:val="006F1642"/>
    <w:rsid w:val="006F1958"/>
    <w:rsid w:val="007075E8"/>
    <w:rsid w:val="0071196B"/>
    <w:rsid w:val="007129A7"/>
    <w:rsid w:val="0072461C"/>
    <w:rsid w:val="00726017"/>
    <w:rsid w:val="007341C7"/>
    <w:rsid w:val="007419DE"/>
    <w:rsid w:val="00756CB9"/>
    <w:rsid w:val="007675F8"/>
    <w:rsid w:val="0077066B"/>
    <w:rsid w:val="00772E4E"/>
    <w:rsid w:val="00773577"/>
    <w:rsid w:val="0077441C"/>
    <w:rsid w:val="007745B9"/>
    <w:rsid w:val="00777E42"/>
    <w:rsid w:val="0078177F"/>
    <w:rsid w:val="00782AE0"/>
    <w:rsid w:val="007A7AAA"/>
    <w:rsid w:val="007B01A8"/>
    <w:rsid w:val="007B1B21"/>
    <w:rsid w:val="007B7F6E"/>
    <w:rsid w:val="007C24E0"/>
    <w:rsid w:val="007C74BF"/>
    <w:rsid w:val="007D1EAC"/>
    <w:rsid w:val="008015D2"/>
    <w:rsid w:val="008033EC"/>
    <w:rsid w:val="00826720"/>
    <w:rsid w:val="008329BB"/>
    <w:rsid w:val="00833800"/>
    <w:rsid w:val="00837417"/>
    <w:rsid w:val="008464D7"/>
    <w:rsid w:val="0085530A"/>
    <w:rsid w:val="00861E79"/>
    <w:rsid w:val="008641E3"/>
    <w:rsid w:val="0088062D"/>
    <w:rsid w:val="00882150"/>
    <w:rsid w:val="008901F1"/>
    <w:rsid w:val="00890CFD"/>
    <w:rsid w:val="00893A09"/>
    <w:rsid w:val="008A6DD1"/>
    <w:rsid w:val="008B1626"/>
    <w:rsid w:val="008B179B"/>
    <w:rsid w:val="008B2970"/>
    <w:rsid w:val="008B4F98"/>
    <w:rsid w:val="008C22A3"/>
    <w:rsid w:val="008C5ADB"/>
    <w:rsid w:val="008F3CD3"/>
    <w:rsid w:val="00907264"/>
    <w:rsid w:val="0091057C"/>
    <w:rsid w:val="00910A14"/>
    <w:rsid w:val="00910D3F"/>
    <w:rsid w:val="00912729"/>
    <w:rsid w:val="0091432F"/>
    <w:rsid w:val="0093103A"/>
    <w:rsid w:val="0093267F"/>
    <w:rsid w:val="00934FC6"/>
    <w:rsid w:val="00941871"/>
    <w:rsid w:val="00943CF3"/>
    <w:rsid w:val="00944E54"/>
    <w:rsid w:val="00951160"/>
    <w:rsid w:val="00952901"/>
    <w:rsid w:val="00973895"/>
    <w:rsid w:val="009815D4"/>
    <w:rsid w:val="0098314F"/>
    <w:rsid w:val="009835EA"/>
    <w:rsid w:val="00985A33"/>
    <w:rsid w:val="009A061C"/>
    <w:rsid w:val="009A18E0"/>
    <w:rsid w:val="009A3768"/>
    <w:rsid w:val="009B4C16"/>
    <w:rsid w:val="009B554F"/>
    <w:rsid w:val="009C090C"/>
    <w:rsid w:val="009C46C8"/>
    <w:rsid w:val="009C510F"/>
    <w:rsid w:val="009C78DB"/>
    <w:rsid w:val="009E0D9F"/>
    <w:rsid w:val="009F1FCD"/>
    <w:rsid w:val="009F489E"/>
    <w:rsid w:val="00A0561B"/>
    <w:rsid w:val="00A0670F"/>
    <w:rsid w:val="00A17935"/>
    <w:rsid w:val="00A23CE6"/>
    <w:rsid w:val="00A32657"/>
    <w:rsid w:val="00A411F7"/>
    <w:rsid w:val="00A42811"/>
    <w:rsid w:val="00A42B48"/>
    <w:rsid w:val="00A62632"/>
    <w:rsid w:val="00A63E69"/>
    <w:rsid w:val="00A84168"/>
    <w:rsid w:val="00A86091"/>
    <w:rsid w:val="00A87C89"/>
    <w:rsid w:val="00A917E6"/>
    <w:rsid w:val="00A95FEE"/>
    <w:rsid w:val="00AA1316"/>
    <w:rsid w:val="00AA1A40"/>
    <w:rsid w:val="00AB1EE2"/>
    <w:rsid w:val="00AB7ED5"/>
    <w:rsid w:val="00AD31B5"/>
    <w:rsid w:val="00AE11A5"/>
    <w:rsid w:val="00AE3DE5"/>
    <w:rsid w:val="00AE5456"/>
    <w:rsid w:val="00AE6A21"/>
    <w:rsid w:val="00AF1ED9"/>
    <w:rsid w:val="00B00ECE"/>
    <w:rsid w:val="00B24212"/>
    <w:rsid w:val="00B444C4"/>
    <w:rsid w:val="00B44D57"/>
    <w:rsid w:val="00B50479"/>
    <w:rsid w:val="00B51193"/>
    <w:rsid w:val="00B53375"/>
    <w:rsid w:val="00B562A6"/>
    <w:rsid w:val="00B775CB"/>
    <w:rsid w:val="00B8207A"/>
    <w:rsid w:val="00B85ADA"/>
    <w:rsid w:val="00B975C1"/>
    <w:rsid w:val="00BA4985"/>
    <w:rsid w:val="00BC795E"/>
    <w:rsid w:val="00BD0AD9"/>
    <w:rsid w:val="00BD4E43"/>
    <w:rsid w:val="00BD6142"/>
    <w:rsid w:val="00BE502C"/>
    <w:rsid w:val="00BF19E4"/>
    <w:rsid w:val="00BF7345"/>
    <w:rsid w:val="00C10E4B"/>
    <w:rsid w:val="00C1338A"/>
    <w:rsid w:val="00C200FC"/>
    <w:rsid w:val="00C264A7"/>
    <w:rsid w:val="00C2759B"/>
    <w:rsid w:val="00C70FC4"/>
    <w:rsid w:val="00C76D63"/>
    <w:rsid w:val="00C85D73"/>
    <w:rsid w:val="00C9334F"/>
    <w:rsid w:val="00CA1093"/>
    <w:rsid w:val="00CA4408"/>
    <w:rsid w:val="00CD6DE1"/>
    <w:rsid w:val="00CE704A"/>
    <w:rsid w:val="00CE7DCE"/>
    <w:rsid w:val="00CF220B"/>
    <w:rsid w:val="00CF318C"/>
    <w:rsid w:val="00CF43BD"/>
    <w:rsid w:val="00CF5D43"/>
    <w:rsid w:val="00D3260A"/>
    <w:rsid w:val="00D40A48"/>
    <w:rsid w:val="00D47707"/>
    <w:rsid w:val="00D55982"/>
    <w:rsid w:val="00D616F9"/>
    <w:rsid w:val="00D7029D"/>
    <w:rsid w:val="00D70650"/>
    <w:rsid w:val="00D706C7"/>
    <w:rsid w:val="00D77527"/>
    <w:rsid w:val="00D91A31"/>
    <w:rsid w:val="00D91B39"/>
    <w:rsid w:val="00D925C6"/>
    <w:rsid w:val="00D94D20"/>
    <w:rsid w:val="00D97572"/>
    <w:rsid w:val="00DA2D4A"/>
    <w:rsid w:val="00DA6699"/>
    <w:rsid w:val="00DA7CD6"/>
    <w:rsid w:val="00DB248A"/>
    <w:rsid w:val="00DB7A08"/>
    <w:rsid w:val="00DC416B"/>
    <w:rsid w:val="00DC4242"/>
    <w:rsid w:val="00DD155D"/>
    <w:rsid w:val="00DE0B43"/>
    <w:rsid w:val="00E05999"/>
    <w:rsid w:val="00E30376"/>
    <w:rsid w:val="00E5383B"/>
    <w:rsid w:val="00E53DA7"/>
    <w:rsid w:val="00E6245B"/>
    <w:rsid w:val="00E648B0"/>
    <w:rsid w:val="00E74A86"/>
    <w:rsid w:val="00EA106E"/>
    <w:rsid w:val="00EA3942"/>
    <w:rsid w:val="00EB4492"/>
    <w:rsid w:val="00EC6840"/>
    <w:rsid w:val="00EC6D21"/>
    <w:rsid w:val="00ED3723"/>
    <w:rsid w:val="00ED540C"/>
    <w:rsid w:val="00ED6740"/>
    <w:rsid w:val="00EE1488"/>
    <w:rsid w:val="00EF0339"/>
    <w:rsid w:val="00EF5023"/>
    <w:rsid w:val="00F15FEF"/>
    <w:rsid w:val="00F30928"/>
    <w:rsid w:val="00F34122"/>
    <w:rsid w:val="00F7490C"/>
    <w:rsid w:val="00F84549"/>
    <w:rsid w:val="00F96FB4"/>
    <w:rsid w:val="00FA12F6"/>
    <w:rsid w:val="00FB0F47"/>
    <w:rsid w:val="00FC288C"/>
    <w:rsid w:val="00FF7F74"/>
    <w:rsid w:val="04211029"/>
    <w:rsid w:val="05A1C8D7"/>
    <w:rsid w:val="29BE8BE3"/>
    <w:rsid w:val="2B2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2BB74"/>
  <w15:chartTrackingRefBased/>
  <w15:docId w15:val="{23E0BF72-84FC-4F45-A0AB-2EDD0650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8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7389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B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120C"/>
  </w:style>
  <w:style w:type="paragraph" w:styleId="a8">
    <w:name w:val="footer"/>
    <w:basedOn w:val="a"/>
    <w:link w:val="a9"/>
    <w:uiPriority w:val="99"/>
    <w:unhideWhenUsed/>
    <w:rsid w:val="002412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120C"/>
  </w:style>
  <w:style w:type="paragraph" w:styleId="aa">
    <w:name w:val="Revision"/>
    <w:hidden/>
    <w:uiPriority w:val="99"/>
    <w:semiHidden/>
    <w:rsid w:val="00315EA5"/>
  </w:style>
  <w:style w:type="paragraph" w:styleId="ab">
    <w:name w:val="List Paragraph"/>
    <w:basedOn w:val="a"/>
    <w:uiPriority w:val="34"/>
    <w:qFormat/>
    <w:rsid w:val="000C43FE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3089-F0B5-4E62-82CD-4FAE56F84D51}"/>
</file>

<file path=customXml/itemProps2.xml><?xml version="1.0" encoding="utf-8"?>
<ds:datastoreItem xmlns:ds="http://schemas.openxmlformats.org/officeDocument/2006/customXml" ds:itemID="{6923C84E-D7D7-47BF-8F57-113F3FD35758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58FE198E-A87C-4EAB-B972-EBB344108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C8992-6EDD-4527-87D0-D28A7B0106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真</dc:creator>
  <cp:keywords/>
  <dc:description/>
  <cp:lastModifiedBy>金子　伸二</cp:lastModifiedBy>
  <cp:revision>14</cp:revision>
  <cp:lastPrinted>2023-04-27T04:33:00Z</cp:lastPrinted>
  <dcterms:created xsi:type="dcterms:W3CDTF">2023-05-08T02:35:00Z</dcterms:created>
  <dcterms:modified xsi:type="dcterms:W3CDTF">2023-05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